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A5" w:rsidRPr="009575A5" w:rsidRDefault="009575A5" w:rsidP="009575A5">
      <w:pPr>
        <w:rPr>
          <w:b/>
          <w:i/>
          <w:sz w:val="20"/>
          <w:u w:val="single"/>
        </w:rPr>
        <w:sectPr w:rsidR="009575A5" w:rsidRPr="009575A5" w:rsidSect="009575A5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706EC8" w:rsidRDefault="00706EC8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лан воспитательной работы школы 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на 201</w:t>
      </w:r>
      <w:r w:rsidR="00894299">
        <w:rPr>
          <w:rFonts w:ascii="Times New Roman" w:eastAsia="Times New Roman" w:hAnsi="Times New Roman" w:cs="Times New Roman"/>
          <w:b/>
          <w:i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-201</w:t>
      </w:r>
      <w:r w:rsidR="00894299">
        <w:rPr>
          <w:rFonts w:ascii="Times New Roman" w:eastAsia="Times New Roman" w:hAnsi="Times New Roman" w:cs="Times New Roman"/>
          <w:b/>
          <w:i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75A5" w:rsidRDefault="009575A5" w:rsidP="009575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 ВОСПИТАТЕЛЬН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 творческой, самостоятельной, гуманной, способной ценить себя и уважать други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Ы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 развитие творческих способностей обучающихся путем создания творческой атмосферы через организацию кружков,  спортивных секций; совместной творческой деятельности учителей, учеников и родителей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;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ление связи семья-школа.</w:t>
      </w: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sz w:val="24"/>
          <w:szCs w:val="24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еятельности органов ученического самоуправлени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тельной работ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и внедрение новых воспитательных технологий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эффективности воспитательной работы через систему контрол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9575A5" w:rsidRDefault="009575A5" w:rsidP="009575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В  </w:t>
      </w:r>
      <w:proofErr w:type="gramStart"/>
      <w:r w:rsidRPr="009575A5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</w:p>
    <w:p w:rsidR="009575A5" w:rsidRPr="009575A5" w:rsidRDefault="009575A5" w:rsidP="00957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201</w:t>
      </w:r>
      <w:r w:rsidR="00255751">
        <w:rPr>
          <w:rFonts w:ascii="Times New Roman" w:hAnsi="Times New Roman" w:cs="Times New Roman"/>
          <w:b/>
          <w:sz w:val="28"/>
          <w:szCs w:val="28"/>
        </w:rPr>
        <w:t>8</w:t>
      </w:r>
      <w:r w:rsidRPr="009575A5">
        <w:rPr>
          <w:rFonts w:ascii="Times New Roman" w:hAnsi="Times New Roman" w:cs="Times New Roman"/>
          <w:b/>
          <w:sz w:val="28"/>
          <w:szCs w:val="28"/>
        </w:rPr>
        <w:t>-201</w:t>
      </w:r>
      <w:r w:rsidR="00255751">
        <w:rPr>
          <w:rFonts w:ascii="Times New Roman" w:hAnsi="Times New Roman" w:cs="Times New Roman"/>
          <w:b/>
          <w:sz w:val="28"/>
          <w:szCs w:val="28"/>
        </w:rPr>
        <w:t>9</w:t>
      </w:r>
      <w:r w:rsidRPr="009575A5">
        <w:rPr>
          <w:rFonts w:ascii="Times New Roman" w:hAnsi="Times New Roman" w:cs="Times New Roman"/>
          <w:b/>
          <w:sz w:val="28"/>
          <w:szCs w:val="28"/>
        </w:rPr>
        <w:t xml:space="preserve">  УЧЕБНЫЙ  ГОД: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6EC8" w:rsidRDefault="00706EC8" w:rsidP="009575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Ч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ове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равственному, духовному, семейному и интеллектуа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Моя Род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му, гражданскому и трудов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емых, воспитание трудолюбия, культуры труда, экономическое просвещение подростков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За здоровый образ жизн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му и эколог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предполагает орган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родосоообра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формирование у обучающихся ценностного отношения к природе, людям и собственному здоровью, сохранение и укрепление нравственного, психического и физического здоровья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прекрасно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асоциального поведения, правонарушений        </w:t>
      </w:r>
    </w:p>
    <w:p w:rsidR="00706EC8" w:rsidRDefault="00706EC8" w:rsidP="00706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у обучающихся ценностного отношения к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, организация туристической, спортивной работы, воспитание гармонично развитой личности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илактика экстремизма, формирование толерантного поведе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спитание толерантной личности, привитие навыков культуры поведения, культуры общения, правовой культуры, организация, изучение семейных традиций, воспитание у обучающихся уважения к семейным ценностям, отношениям, организация совместной деятельности педагогов и родителей, проведение актов милосердия, форм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го отношения к людям другой национальности.</w:t>
      </w:r>
    </w:p>
    <w:p w:rsidR="00706EC8" w:rsidRDefault="00706EC8" w:rsidP="00706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АДИЦИОННЫЕ ПРАЗДНИКИ  ШКОЛЫ:</w:t>
      </w:r>
    </w:p>
    <w:p w:rsidR="003D4DB5" w:rsidRDefault="003D4DB5" w:rsidP="0070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EC8" w:rsidRPr="003D4DB5" w:rsidRDefault="003D4DB5" w:rsidP="003D4DB5">
      <w:pPr>
        <w:tabs>
          <w:tab w:val="left" w:pos="1335"/>
        </w:tabs>
        <w:rPr>
          <w:rFonts w:ascii="Times New Roman" w:eastAsia="Times New Roman" w:hAnsi="Times New Roman" w:cs="Times New Roman"/>
          <w:sz w:val="24"/>
          <w:szCs w:val="24"/>
        </w:rPr>
        <w:sectPr w:rsidR="00706EC8" w:rsidRPr="003D4DB5">
          <w:pgSz w:w="12240" w:h="15840"/>
          <w:pgMar w:top="1134" w:right="850" w:bottom="1134" w:left="70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Здравствуй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тябрь </w:t>
      </w:r>
    </w:p>
    <w:p w:rsidR="00706EC8" w:rsidRDefault="00706EC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учителя»</w:t>
      </w:r>
      <w:r w:rsidR="00130D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аздник осен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матери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вогоднее представление у ел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врал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нь защитника Отечества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8 марта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ологические субботни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Салют, Победа!»</w:t>
      </w:r>
    </w:p>
    <w:p w:rsidR="009575A5" w:rsidRPr="00130DC6" w:rsidRDefault="00D9686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П</w:t>
      </w:r>
      <w:r w:rsidR="00706EC8">
        <w:rPr>
          <w:rFonts w:ascii="Times New Roman" w:eastAsia="Times New Roman" w:hAnsi="Times New Roman" w:cs="Times New Roman"/>
          <w:sz w:val="24"/>
          <w:szCs w:val="24"/>
        </w:rPr>
        <w:t>оследнего звонка</w:t>
      </w:r>
    </w:p>
    <w:p w:rsidR="009575A5" w:rsidRPr="009575A5" w:rsidRDefault="009575A5" w:rsidP="009575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модули: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Сен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Внимание, дети!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Ок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Дорогие мои стар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5A5">
        <w:rPr>
          <w:rFonts w:ascii="Times New Roman" w:hAnsi="Times New Roman" w:cs="Times New Roman"/>
          <w:sz w:val="24"/>
          <w:szCs w:val="24"/>
        </w:rPr>
        <w:t>«Славлю тебя, УЧИТЕЛЬ!»,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За здоровый образ жиз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Дека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Новый год у ворот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Янва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CF0482">
        <w:rPr>
          <w:rFonts w:ascii="Times New Roman" w:hAnsi="Times New Roman" w:cs="Times New Roman"/>
          <w:sz w:val="24"/>
          <w:szCs w:val="24"/>
        </w:rPr>
        <w:t>Январские заба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9575A5">
        <w:rPr>
          <w:rFonts w:ascii="Times New Roman" w:hAnsi="Times New Roman" w:cs="Times New Roman"/>
          <w:sz w:val="24"/>
          <w:szCs w:val="24"/>
        </w:rPr>
        <w:t>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Февра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Я</w:t>
      </w:r>
      <w:r w:rsidR="008F18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патриот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Март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Читаем вместе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Апре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тернии к звездам!»</w:t>
      </w:r>
    </w:p>
    <w:p w:rsidR="000A697E" w:rsidRPr="00130DC6" w:rsidRDefault="009575A5" w:rsidP="00130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Май 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Помним дни былые»</w:t>
      </w:r>
      <w:r>
        <w:rPr>
          <w:rFonts w:ascii="Times New Roman" w:hAnsi="Times New Roman" w:cs="Times New Roman"/>
          <w:sz w:val="24"/>
          <w:szCs w:val="24"/>
        </w:rPr>
        <w:t>. Финиш год</w:t>
      </w:r>
      <w:r w:rsidR="00130DC6">
        <w:rPr>
          <w:rFonts w:ascii="Times New Roman" w:hAnsi="Times New Roman" w:cs="Times New Roman"/>
          <w:sz w:val="24"/>
          <w:szCs w:val="24"/>
        </w:rPr>
        <w:t>а.</w:t>
      </w:r>
    </w:p>
    <w:p w:rsidR="000A697E" w:rsidRDefault="000A697E" w:rsidP="000A697E">
      <w:pPr>
        <w:tabs>
          <w:tab w:val="left" w:pos="632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751" w:rsidRDefault="007A00B2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A697E" w:rsidRPr="007E1A0E" w:rsidRDefault="00255751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A697E"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0A697E" w:rsidRPr="007E1A0E" w:rsidRDefault="000A697E" w:rsidP="000A697E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зав.   филиалом </w:t>
      </w:r>
    </w:p>
    <w:p w:rsidR="000A697E" w:rsidRPr="007E1A0E" w:rsidRDefault="000A697E" w:rsidP="000A697E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>Ваньковской ООШ</w:t>
      </w:r>
    </w:p>
    <w:p w:rsidR="000A697E" w:rsidRPr="007E1A0E" w:rsidRDefault="000A697E" w:rsidP="000A697E">
      <w:pPr>
        <w:tabs>
          <w:tab w:val="left" w:pos="771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/</w:t>
      </w:r>
      <w:proofErr w:type="spellStart"/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лькова</w:t>
      </w:r>
      <w:proofErr w:type="spellEnd"/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В.         </w:t>
      </w:r>
    </w:p>
    <w:p w:rsidR="000A697E" w:rsidRPr="007E1A0E" w:rsidRDefault="000A697E" w:rsidP="000A697E">
      <w:pPr>
        <w:tabs>
          <w:tab w:val="left" w:pos="771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«___»__________   201</w:t>
      </w:r>
      <w:r w:rsidR="002557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</w:t>
      </w:r>
    </w:p>
    <w:p w:rsidR="000A697E" w:rsidRPr="007E1A0E" w:rsidRDefault="000A697E" w:rsidP="000A697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E1A0E">
        <w:rPr>
          <w:rFonts w:ascii="Times New Roman" w:eastAsia="Times New Roman" w:hAnsi="Times New Roman" w:cs="Times New Roman"/>
          <w:b/>
          <w:bCs/>
          <w:sz w:val="48"/>
          <w:szCs w:val="48"/>
        </w:rPr>
        <w:t>План</w:t>
      </w: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воспитательной работы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Ваньковской ООШ 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55751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на 201</w:t>
      </w:r>
      <w:r w:rsidR="00255751">
        <w:rPr>
          <w:rFonts w:ascii="Times New Roman" w:eastAsia="Times New Roman" w:hAnsi="Times New Roman" w:cs="Times New Roman"/>
          <w:b/>
          <w:bCs/>
          <w:sz w:val="48"/>
          <w:szCs w:val="48"/>
        </w:rPr>
        <w:t>8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-201</w:t>
      </w:r>
      <w:r w:rsidR="00ED7114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</w:p>
    <w:p w:rsidR="000A697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уч.г</w:t>
      </w:r>
      <w:proofErr w:type="spellEnd"/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Pr="00BE51F3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Default="000A697E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5751" w:rsidRDefault="00255751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866CA6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сячник безопасности  «Внимание – дети!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Сентябрь</w:t>
      </w:r>
    </w:p>
    <w:tbl>
      <w:tblPr>
        <w:tblStyle w:val="a7"/>
        <w:tblW w:w="15593" w:type="dxa"/>
        <w:tblInd w:w="-459" w:type="dxa"/>
        <w:tblLook w:val="04A0"/>
      </w:tblPr>
      <w:tblGrid>
        <w:gridCol w:w="3416"/>
        <w:gridCol w:w="7074"/>
        <w:gridCol w:w="2410"/>
        <w:gridCol w:w="1275"/>
        <w:gridCol w:w="1418"/>
      </w:tblGrid>
      <w:tr w:rsidR="00CF0482" w:rsidTr="00CF0482">
        <w:tc>
          <w:tcPr>
            <w:tcW w:w="3416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7074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</w:t>
            </w:r>
            <w:proofErr w:type="gramStart"/>
            <w:r>
              <w:rPr>
                <w:b/>
                <w:sz w:val="24"/>
                <w:szCs w:val="24"/>
              </w:rPr>
              <w:t>выполнен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F0482" w:rsidTr="00CF0482">
        <w:tc>
          <w:tcPr>
            <w:tcW w:w="3416" w:type="dxa"/>
            <w:vMerge w:val="restart"/>
          </w:tcPr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 xml:space="preserve">«Мир </w:t>
            </w:r>
            <w:proofErr w:type="gramStart"/>
            <w:r w:rsidRPr="00CF0482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CF0482">
              <w:rPr>
                <w:b/>
                <w:sz w:val="24"/>
                <w:szCs w:val="24"/>
              </w:rPr>
              <w:t xml:space="preserve">» </w:t>
            </w:r>
          </w:p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</w:p>
          <w:p w:rsidR="00CF0482" w:rsidRPr="00CF0482" w:rsidRDefault="00CF0482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>(художественно-эстетическое направление)</w:t>
            </w:r>
            <w:r w:rsidR="00130DC6">
              <w:rPr>
                <w:b/>
                <w:sz w:val="24"/>
                <w:szCs w:val="24"/>
              </w:rPr>
              <w:t>.</w:t>
            </w:r>
          </w:p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раздник </w:t>
            </w:r>
            <w:r w:rsidRPr="00C35A5B">
              <w:rPr>
                <w:sz w:val="24"/>
                <w:szCs w:val="24"/>
              </w:rPr>
              <w:t>Первого звонка.</w:t>
            </w:r>
          </w:p>
        </w:tc>
        <w:tc>
          <w:tcPr>
            <w:tcW w:w="2410" w:type="dxa"/>
          </w:tcPr>
          <w:p w:rsidR="00CF0482" w:rsidRPr="00C35A5B" w:rsidRDefault="00C35A5B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Методист                   Гуляева И.А.</w:t>
            </w: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1.09</w:t>
            </w:r>
          </w:p>
          <w:p w:rsidR="00CF0482" w:rsidRPr="00C35A5B" w:rsidRDefault="00CF0482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8F1827" w:rsidRPr="006779F4" w:rsidRDefault="00D46F77" w:rsidP="008F1827">
            <w:pPr>
              <w:jc w:val="both"/>
              <w:rPr>
                <w:bCs/>
              </w:rPr>
            </w:pPr>
            <w:r w:rsidRPr="00802247">
              <w:rPr>
                <w:b/>
                <w:sz w:val="24"/>
                <w:szCs w:val="24"/>
              </w:rPr>
              <w:t>Часы общения</w:t>
            </w:r>
            <w:r w:rsidR="008F1827">
              <w:rPr>
                <w:b/>
                <w:sz w:val="24"/>
                <w:szCs w:val="24"/>
              </w:rPr>
              <w:t xml:space="preserve"> </w:t>
            </w:r>
            <w:r w:rsidRPr="00D46F77">
              <w:rPr>
                <w:sz w:val="24"/>
                <w:szCs w:val="24"/>
              </w:rPr>
              <w:t>«</w:t>
            </w:r>
            <w:r w:rsidR="008F1827">
              <w:rPr>
                <w:sz w:val="24"/>
                <w:szCs w:val="24"/>
              </w:rPr>
              <w:t>Уроки Мира»,</w:t>
            </w:r>
            <w:r w:rsidR="008F1827" w:rsidRPr="006779F4">
              <w:rPr>
                <w:sz w:val="24"/>
                <w:szCs w:val="24"/>
              </w:rPr>
              <w:t xml:space="preserve"> «Россия - Родина моя»</w:t>
            </w:r>
            <w:r w:rsidR="008F1827">
              <w:rPr>
                <w:sz w:val="24"/>
                <w:szCs w:val="24"/>
              </w:rPr>
              <w:t xml:space="preserve"> </w:t>
            </w:r>
          </w:p>
          <w:p w:rsidR="008F1827" w:rsidRPr="006779F4" w:rsidRDefault="008F1827" w:rsidP="008F1827">
            <w:pPr>
              <w:jc w:val="both"/>
              <w:rPr>
                <w:sz w:val="24"/>
                <w:szCs w:val="24"/>
              </w:rPr>
            </w:pPr>
            <w:r w:rsidRPr="006779F4">
              <w:rPr>
                <w:sz w:val="24"/>
                <w:szCs w:val="24"/>
              </w:rPr>
              <w:t xml:space="preserve"> «Россия – страна возможностей»</w:t>
            </w:r>
            <w:r>
              <w:rPr>
                <w:sz w:val="24"/>
                <w:szCs w:val="24"/>
              </w:rPr>
              <w:t xml:space="preserve"> </w:t>
            </w:r>
          </w:p>
          <w:p w:rsidR="00CF0482" w:rsidRPr="00C35A5B" w:rsidRDefault="008F1827" w:rsidP="008F1827">
            <w:pPr>
              <w:jc w:val="both"/>
              <w:rPr>
                <w:sz w:val="24"/>
                <w:szCs w:val="24"/>
              </w:rPr>
            </w:pPr>
            <w:r w:rsidRPr="006779F4">
              <w:rPr>
                <w:sz w:val="24"/>
                <w:szCs w:val="24"/>
              </w:rPr>
              <w:t xml:space="preserve"> «Нам этот мир завещано беречь</w:t>
            </w:r>
            <w:r w:rsidR="00D46F77" w:rsidRPr="00D46F7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1.09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освящение </w:t>
            </w:r>
            <w:r w:rsidRPr="00C35A5B">
              <w:rPr>
                <w:sz w:val="24"/>
                <w:szCs w:val="24"/>
              </w:rPr>
              <w:t>в первоклассники «Мы теперь ученики!».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9F7478" w:rsidRDefault="00F038FA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 w:rsidR="00255751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F0482" w:rsidTr="00CF0482">
        <w:tc>
          <w:tcPr>
            <w:tcW w:w="3416" w:type="dxa"/>
            <w:vMerge/>
          </w:tcPr>
          <w:p w:rsidR="00CF0482" w:rsidRDefault="00CF0482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Операция</w:t>
            </w:r>
            <w:r w:rsidRPr="00C35A5B">
              <w:rPr>
                <w:sz w:val="24"/>
                <w:szCs w:val="24"/>
              </w:rPr>
              <w:t xml:space="preserve"> «Мир твоих увлечений».</w:t>
            </w:r>
          </w:p>
          <w:p w:rsidR="00CF0482" w:rsidRPr="00C35A5B" w:rsidRDefault="00CF0482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Формирование кружков дополнительного образования.</w:t>
            </w: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F0482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0482" w:rsidRPr="00C35A5B" w:rsidRDefault="00CF048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07940" w:rsidTr="00CF0482">
        <w:tc>
          <w:tcPr>
            <w:tcW w:w="3416" w:type="dxa"/>
          </w:tcPr>
          <w:p w:rsidR="00F07940" w:rsidRDefault="00F07940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07940" w:rsidRPr="00802247" w:rsidRDefault="00F07940" w:rsidP="00CF04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й конкурс «Украсим Родину цветами»</w:t>
            </w:r>
          </w:p>
        </w:tc>
        <w:tc>
          <w:tcPr>
            <w:tcW w:w="2410" w:type="dxa"/>
          </w:tcPr>
          <w:p w:rsidR="00F07940" w:rsidRPr="00C35A5B" w:rsidRDefault="00F07940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</w:tc>
        <w:tc>
          <w:tcPr>
            <w:tcW w:w="1275" w:type="dxa"/>
          </w:tcPr>
          <w:p w:rsidR="00F07940" w:rsidRPr="00C35A5B" w:rsidRDefault="00F07940" w:rsidP="0025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557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07940" w:rsidRPr="00C35A5B" w:rsidRDefault="00F07940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 w:val="restart"/>
          </w:tcPr>
          <w:p w:rsidR="00EB73F7" w:rsidRDefault="00EB73F7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За здоровый образ жизни»</w:t>
            </w: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Pr="00C35A5B" w:rsidRDefault="00C35A5B" w:rsidP="00C35A5B">
            <w:pPr>
              <w:jc w:val="both"/>
              <w:rPr>
                <w:bCs/>
                <w:sz w:val="24"/>
                <w:szCs w:val="24"/>
              </w:rPr>
            </w:pPr>
            <w:r w:rsidRPr="00802247">
              <w:rPr>
                <w:b/>
                <w:bCs/>
                <w:sz w:val="24"/>
                <w:szCs w:val="24"/>
              </w:rPr>
              <w:t>Всероссийская операция</w:t>
            </w:r>
            <w:r w:rsidRPr="00C35A5B">
              <w:rPr>
                <w:bCs/>
                <w:sz w:val="24"/>
                <w:szCs w:val="24"/>
              </w:rPr>
              <w:t xml:space="preserve"> «Внимание, дети!»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DF7E24" w:rsidTr="00CF0482">
        <w:tc>
          <w:tcPr>
            <w:tcW w:w="3416" w:type="dxa"/>
            <w:vMerge/>
          </w:tcPr>
          <w:p w:rsidR="00DF7E24" w:rsidRPr="00C35A5B" w:rsidRDefault="00DF7E24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DF7E24" w:rsidRPr="00DF7E24" w:rsidRDefault="00DF7E24" w:rsidP="00C35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 xml:space="preserve"> областной праздник трезвости. </w:t>
            </w:r>
            <w:r w:rsidRPr="00DF7E24">
              <w:rPr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2410" w:type="dxa"/>
          </w:tcPr>
          <w:p w:rsidR="00DF7E24" w:rsidRPr="00C35A5B" w:rsidRDefault="00DF7E24" w:rsidP="00DF7E24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  <w:p w:rsidR="00DF7E24" w:rsidRPr="00C35A5B" w:rsidRDefault="00DF7E24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7E24" w:rsidRPr="00C35A5B" w:rsidRDefault="00DF7E24" w:rsidP="00EB7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73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-</w:t>
            </w:r>
            <w:r w:rsidR="00EB73F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DF7E24" w:rsidRPr="00C35A5B" w:rsidRDefault="00DF7E24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7A00B2" w:rsidTr="00CF0482">
        <w:tc>
          <w:tcPr>
            <w:tcW w:w="3416" w:type="dxa"/>
            <w:vMerge/>
          </w:tcPr>
          <w:p w:rsidR="007A00B2" w:rsidRPr="00C35A5B" w:rsidRDefault="007A00B2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7A00B2" w:rsidRPr="00802247" w:rsidRDefault="007A00B2" w:rsidP="00C35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седа </w:t>
            </w:r>
            <w:r w:rsidRPr="007A00B2">
              <w:rPr>
                <w:bCs/>
                <w:sz w:val="24"/>
                <w:szCs w:val="24"/>
              </w:rPr>
              <w:t>«Профилактика и лечение педикулеза».</w:t>
            </w:r>
          </w:p>
        </w:tc>
        <w:tc>
          <w:tcPr>
            <w:tcW w:w="2410" w:type="dxa"/>
          </w:tcPr>
          <w:p w:rsidR="007A00B2" w:rsidRPr="00C35A5B" w:rsidRDefault="007A00B2" w:rsidP="007A00B2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  <w:p w:rsidR="007A00B2" w:rsidRPr="00C35A5B" w:rsidRDefault="007A00B2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0B2" w:rsidRPr="009F7478" w:rsidRDefault="00F038FA" w:rsidP="00255751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255751">
              <w:rPr>
                <w:b/>
                <w:sz w:val="24"/>
                <w:szCs w:val="24"/>
              </w:rPr>
              <w:t>7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A00B2" w:rsidRPr="00C35A5B" w:rsidRDefault="007A00B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7A00B2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жарная безопасность».   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Беседы </w:t>
            </w:r>
            <w:r w:rsidRPr="00C35A5B">
              <w:rPr>
                <w:sz w:val="24"/>
                <w:szCs w:val="24"/>
              </w:rPr>
              <w:t xml:space="preserve"> по пожарной безопасности и правилам дорожного движения в рамках месячника безопасности детей «Внимание, дети!». </w:t>
            </w: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9F7478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EB73F7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F038FA">
        <w:trPr>
          <w:trHeight w:val="1335"/>
        </w:trPr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«Посвящение первоклассников в пешеходы».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2247">
              <w:rPr>
                <w:sz w:val="24"/>
                <w:szCs w:val="24"/>
              </w:rPr>
              <w:t>«Маршрут безопасности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Вежливый водитель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Стань заметней!»;</w:t>
            </w:r>
          </w:p>
          <w:p w:rsidR="00C35A5B" w:rsidRPr="00C35A5B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Неделя безопас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Default="00C35A5B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Учитель физической культуры</w:t>
            </w:r>
          </w:p>
          <w:p w:rsidR="00802247" w:rsidRDefault="00802247" w:rsidP="00802247">
            <w:pPr>
              <w:rPr>
                <w:sz w:val="24"/>
                <w:szCs w:val="24"/>
              </w:rPr>
            </w:pPr>
          </w:p>
          <w:p w:rsidR="00C35A5B" w:rsidRPr="00802247" w:rsidRDefault="00802247" w:rsidP="00802247">
            <w:pPr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C35A5B" w:rsidRPr="00C35A5B" w:rsidRDefault="00F038FA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35A5B" w:rsidRPr="00C35A5B">
              <w:rPr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038FA" w:rsidTr="00CF0482">
        <w:trPr>
          <w:trHeight w:val="600"/>
        </w:trPr>
        <w:tc>
          <w:tcPr>
            <w:tcW w:w="3416" w:type="dxa"/>
            <w:vMerge/>
          </w:tcPr>
          <w:p w:rsidR="00F038FA" w:rsidRDefault="00F038FA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интерн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-</w:t>
            </w:r>
            <w:r w:rsidR="0004328C"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олимпиаде</w:t>
            </w:r>
            <w:r w:rsidRPr="00802247">
              <w:rPr>
                <w:sz w:val="24"/>
                <w:szCs w:val="24"/>
              </w:rPr>
              <w:t xml:space="preserve"> для школьников на знание правил дорожного движения</w:t>
            </w:r>
          </w:p>
        </w:tc>
        <w:tc>
          <w:tcPr>
            <w:tcW w:w="2410" w:type="dxa"/>
          </w:tcPr>
          <w:p w:rsidR="00F038FA" w:rsidRPr="00C35A5B" w:rsidRDefault="00F038FA" w:rsidP="00802247">
            <w:pPr>
              <w:rPr>
                <w:sz w:val="24"/>
                <w:szCs w:val="24"/>
              </w:rPr>
            </w:pPr>
            <w:proofErr w:type="spellStart"/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F038FA" w:rsidRDefault="00F038FA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802247" w:rsidTr="00CF0482">
        <w:tc>
          <w:tcPr>
            <w:tcW w:w="3416" w:type="dxa"/>
            <w:vMerge/>
          </w:tcPr>
          <w:p w:rsidR="00802247" w:rsidRDefault="0080224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371179" w:rsidRPr="00C35A5B" w:rsidRDefault="00802247" w:rsidP="00C35A5B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акции,</w:t>
            </w:r>
            <w:r w:rsidRPr="00802247">
              <w:rPr>
                <w:sz w:val="24"/>
                <w:szCs w:val="24"/>
              </w:rPr>
              <w:t xml:space="preserve"> посвященной безопасности школьников в сети Интернет</w:t>
            </w:r>
            <w:r w:rsidR="003711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275" w:type="dxa"/>
          </w:tcPr>
          <w:p w:rsidR="00802247" w:rsidRPr="00C35A5B" w:rsidRDefault="00802247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531B31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Областная профилактическая акция  ко Дню трезвости.</w:t>
            </w:r>
          </w:p>
          <w:p w:rsidR="00C35A5B" w:rsidRDefault="00C35A5B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Default="003B4E82" w:rsidP="00706EC8">
            <w:pPr>
              <w:jc w:val="both"/>
              <w:rPr>
                <w:sz w:val="24"/>
                <w:szCs w:val="24"/>
              </w:rPr>
            </w:pPr>
          </w:p>
          <w:p w:rsidR="003B4E82" w:rsidRPr="00C35A5B" w:rsidRDefault="003B4E82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C35A5B" w:rsidRPr="009F7478" w:rsidRDefault="00F038FA" w:rsidP="00C35A5B">
            <w:pPr>
              <w:jc w:val="both"/>
              <w:rPr>
                <w:sz w:val="24"/>
                <w:szCs w:val="24"/>
              </w:rPr>
            </w:pPr>
            <w:r w:rsidRPr="009F7478">
              <w:rPr>
                <w:sz w:val="24"/>
                <w:szCs w:val="24"/>
              </w:rPr>
              <w:t>1</w:t>
            </w:r>
            <w:r w:rsidR="00255751">
              <w:rPr>
                <w:sz w:val="24"/>
                <w:szCs w:val="24"/>
              </w:rPr>
              <w:t>3</w:t>
            </w:r>
            <w:r w:rsidRPr="009F7478">
              <w:rPr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3B4E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EB73F7">
            <w:pPr>
              <w:jc w:val="both"/>
              <w:rPr>
                <w:sz w:val="24"/>
                <w:szCs w:val="24"/>
              </w:rPr>
            </w:pP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го конкурса «Узнай героя- земляка»</w:t>
            </w:r>
          </w:p>
        </w:tc>
        <w:tc>
          <w:tcPr>
            <w:tcW w:w="2410" w:type="dxa"/>
          </w:tcPr>
          <w:p w:rsidR="00255751" w:rsidRDefault="00255751" w:rsidP="00CF1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кина Т.Л.</w:t>
            </w:r>
          </w:p>
        </w:tc>
        <w:tc>
          <w:tcPr>
            <w:tcW w:w="1275" w:type="dxa"/>
          </w:tcPr>
          <w:p w:rsidR="00255751" w:rsidRDefault="00255751" w:rsidP="0025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9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531B31">
        <w:trPr>
          <w:trHeight w:val="15"/>
        </w:trPr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Конкурс рисунков</w:t>
            </w:r>
            <w:r w:rsidRPr="00C35A5B">
              <w:rPr>
                <w:sz w:val="24"/>
                <w:szCs w:val="24"/>
              </w:rPr>
              <w:t xml:space="preserve"> «Безопасное колесо».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531B31">
        <w:trPr>
          <w:trHeight w:val="15"/>
        </w:trPr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531B3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рисунков «Мир без террора!»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Pr="00C35A5B" w:rsidRDefault="00255751" w:rsidP="001C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1C4A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F07940">
        <w:tc>
          <w:tcPr>
            <w:tcW w:w="3416" w:type="dxa"/>
            <w:vMerge w:val="restart"/>
            <w:tcBorders>
              <w:top w:val="nil"/>
            </w:tcBorders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Экологический суббот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1B3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ерация «</w:t>
            </w:r>
            <w:proofErr w:type="spellStart"/>
            <w:r>
              <w:rPr>
                <w:sz w:val="24"/>
                <w:szCs w:val="24"/>
              </w:rPr>
              <w:t>Антимус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.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F07940">
        <w:tc>
          <w:tcPr>
            <w:tcW w:w="3416" w:type="dxa"/>
            <w:vMerge/>
            <w:tcBorders>
              <w:top w:val="nil"/>
            </w:tcBorders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531B31" w:rsidRDefault="00255751" w:rsidP="005D3E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рисунков «Природу нам завещано беречь»</w:t>
            </w: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247">
              <w:rPr>
                <w:sz w:val="24"/>
                <w:szCs w:val="24"/>
              </w:rPr>
              <w:t>роведение тренировочных занятий (эвакуаций) по противопожарной и антитеррористической безопасности</w:t>
            </w:r>
            <w:r>
              <w:rPr>
                <w:sz w:val="24"/>
                <w:szCs w:val="24"/>
              </w:rPr>
              <w:t>.</w:t>
            </w:r>
          </w:p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 xml:space="preserve">В </w:t>
            </w:r>
            <w:proofErr w:type="spellStart"/>
            <w:r w:rsidRPr="00802247">
              <w:rPr>
                <w:sz w:val="24"/>
                <w:szCs w:val="24"/>
              </w:rPr>
              <w:t>теч</w:t>
            </w:r>
            <w:proofErr w:type="gramStart"/>
            <w:r w:rsidRPr="00802247">
              <w:rPr>
                <w:sz w:val="24"/>
                <w:szCs w:val="24"/>
              </w:rPr>
              <w:t>.м</w:t>
            </w:r>
            <w:proofErr w:type="gramEnd"/>
            <w:r w:rsidRPr="00802247">
              <w:rPr>
                <w:sz w:val="24"/>
                <w:szCs w:val="24"/>
              </w:rPr>
              <w:t>ес</w:t>
            </w:r>
            <w:proofErr w:type="spellEnd"/>
            <w:r w:rsidRPr="0080224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Pr="00C35A5B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Я - человек».</w:t>
            </w: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нравственное, духовное, правовое, интеллектуальное воспитание)</w:t>
            </w: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2.09</w:t>
            </w:r>
          </w:p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67799A" w:rsidRDefault="00255751" w:rsidP="0067799A">
            <w:pPr>
              <w:rPr>
                <w:b/>
                <w:sz w:val="24"/>
                <w:szCs w:val="24"/>
              </w:rPr>
            </w:pPr>
            <w:r w:rsidRPr="001A5C16">
              <w:rPr>
                <w:b/>
                <w:sz w:val="24"/>
                <w:szCs w:val="24"/>
              </w:rPr>
              <w:t xml:space="preserve">Участие во Всероссийской </w:t>
            </w:r>
            <w:r>
              <w:rPr>
                <w:b/>
                <w:sz w:val="24"/>
                <w:szCs w:val="24"/>
              </w:rPr>
              <w:t xml:space="preserve">программе </w:t>
            </w:r>
            <w:r w:rsidRPr="001A5C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A5C16">
              <w:rPr>
                <w:b/>
                <w:sz w:val="24"/>
                <w:szCs w:val="24"/>
              </w:rPr>
              <w:t>День финансовой грамотности</w:t>
            </w:r>
            <w:r>
              <w:rPr>
                <w:b/>
                <w:sz w:val="24"/>
                <w:szCs w:val="24"/>
              </w:rPr>
              <w:t xml:space="preserve"> в учебных заведениях</w:t>
            </w:r>
            <w:r w:rsidRPr="001A5C16">
              <w:rPr>
                <w:b/>
                <w:sz w:val="24"/>
                <w:szCs w:val="24"/>
              </w:rPr>
              <w:t>».</w:t>
            </w:r>
          </w:p>
          <w:p w:rsidR="00255751" w:rsidRPr="00745AA4" w:rsidRDefault="00255751" w:rsidP="00745AA4">
            <w:pPr>
              <w:rPr>
                <w:b/>
                <w:sz w:val="24"/>
                <w:szCs w:val="24"/>
              </w:rPr>
            </w:pPr>
            <w:r w:rsidRPr="00745AA4">
              <w:rPr>
                <w:b/>
                <w:sz w:val="24"/>
                <w:szCs w:val="24"/>
              </w:rPr>
              <w:t>День международной грамотности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Default="00255751" w:rsidP="00A83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A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  <w:p w:rsidR="00255751" w:rsidRPr="00C35A5B" w:rsidRDefault="00255751" w:rsidP="001C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A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EB1255">
              <w:rPr>
                <w:b/>
                <w:sz w:val="24"/>
                <w:szCs w:val="24"/>
              </w:rPr>
              <w:t>Акция «Они просят помощи!</w:t>
            </w:r>
            <w:proofErr w:type="gramStart"/>
            <w:r w:rsidRPr="00EB1255"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 xml:space="preserve">изготовление кормушек для </w:t>
            </w:r>
            <w:proofErr w:type="spellStart"/>
            <w:r>
              <w:rPr>
                <w:sz w:val="24"/>
                <w:szCs w:val="24"/>
              </w:rPr>
              <w:t>птиц,листов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Pr="00C35A5B" w:rsidRDefault="00255751" w:rsidP="00745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1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Pr="00C35A5B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EB1255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EB1255">
              <w:rPr>
                <w:b/>
                <w:sz w:val="24"/>
                <w:szCs w:val="24"/>
              </w:rPr>
              <w:t>Акция «Летопись добрых дел!»</w:t>
            </w:r>
          </w:p>
        </w:tc>
        <w:tc>
          <w:tcPr>
            <w:tcW w:w="2410" w:type="dxa"/>
          </w:tcPr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оякова Е.Н.</w:t>
            </w:r>
          </w:p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кина Т.Л.</w:t>
            </w:r>
          </w:p>
        </w:tc>
        <w:tc>
          <w:tcPr>
            <w:tcW w:w="1275" w:type="dxa"/>
          </w:tcPr>
          <w:p w:rsidR="00255751" w:rsidRDefault="00255751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C35A5B" w:rsidRDefault="00255751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Час общения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C35A5B">
              <w:rPr>
                <w:sz w:val="24"/>
                <w:szCs w:val="24"/>
              </w:rPr>
              <w:t xml:space="preserve">». 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C35A5B" w:rsidRDefault="00255751" w:rsidP="00C35A5B">
            <w:pPr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 xml:space="preserve">уководители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9F7478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2</w:t>
            </w:r>
            <w:r w:rsidR="001C4A07">
              <w:rPr>
                <w:b/>
                <w:sz w:val="24"/>
                <w:szCs w:val="24"/>
              </w:rPr>
              <w:t>1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15"/>
        </w:trPr>
        <w:tc>
          <w:tcPr>
            <w:tcW w:w="3416" w:type="dxa"/>
            <w:vMerge w:val="restart"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Родина»</w:t>
            </w: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ражданско-патриотическое, трудовое воспитани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74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 xml:space="preserve">Акция </w:t>
            </w:r>
            <w:r w:rsidRPr="0043491F">
              <w:rPr>
                <w:sz w:val="24"/>
                <w:szCs w:val="24"/>
              </w:rPr>
              <w:t xml:space="preserve">«Помоги ветерану!». </w:t>
            </w:r>
          </w:p>
          <w:p w:rsidR="00255751" w:rsidRDefault="00255751" w:rsidP="003B4E82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Помощь пенсионерам и ветеранам в уборке урожая. 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  <w:r w:rsidRPr="0043491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15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</w:t>
            </w:r>
            <w:r w:rsidRPr="00531B31">
              <w:rPr>
                <w:sz w:val="24"/>
                <w:szCs w:val="24"/>
              </w:rPr>
              <w:t xml:space="preserve">в областном конкурсе социальных проектов «Символы </w:t>
            </w:r>
          </w:p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>региона - 201</w:t>
            </w:r>
            <w:r w:rsidR="00CF1B5C">
              <w:rPr>
                <w:sz w:val="24"/>
                <w:szCs w:val="24"/>
              </w:rPr>
              <w:t>8</w:t>
            </w:r>
            <w:r w:rsidRPr="00531B3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255751" w:rsidRPr="00D46F77" w:rsidRDefault="00255751" w:rsidP="00531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 xml:space="preserve">В </w:t>
            </w:r>
            <w:proofErr w:type="spellStart"/>
            <w:r w:rsidRPr="00531B31">
              <w:rPr>
                <w:sz w:val="24"/>
                <w:szCs w:val="24"/>
              </w:rPr>
              <w:t>теч</w:t>
            </w:r>
            <w:proofErr w:type="gramStart"/>
            <w:r w:rsidRPr="00531B31">
              <w:rPr>
                <w:sz w:val="24"/>
                <w:szCs w:val="24"/>
              </w:rPr>
              <w:t>.м</w:t>
            </w:r>
            <w:proofErr w:type="gramEnd"/>
            <w:r w:rsidRPr="00531B31">
              <w:rPr>
                <w:sz w:val="24"/>
                <w:szCs w:val="24"/>
              </w:rPr>
              <w:t>ес</w:t>
            </w:r>
            <w:proofErr w:type="spellEnd"/>
            <w:r w:rsidRPr="00531B3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600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Операция</w:t>
            </w:r>
            <w:r w:rsidRPr="0043491F">
              <w:rPr>
                <w:sz w:val="24"/>
                <w:szCs w:val="24"/>
              </w:rPr>
              <w:t xml:space="preserve"> «Семена».</w:t>
            </w:r>
          </w:p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Уборка школьной территории.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CF1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1B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9002F5">
        <w:trPr>
          <w:trHeight w:val="557"/>
        </w:trPr>
        <w:tc>
          <w:tcPr>
            <w:tcW w:w="3416" w:type="dxa"/>
            <w:vMerge/>
          </w:tcPr>
          <w:p w:rsidR="00255751" w:rsidRDefault="00255751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ни</w:t>
            </w:r>
            <w:r w:rsidRPr="00D46F77">
              <w:rPr>
                <w:b/>
                <w:sz w:val="24"/>
                <w:szCs w:val="24"/>
              </w:rPr>
              <w:t xml:space="preserve"> воинской славы России. 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04328C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04328C">
              <w:rPr>
                <w:b/>
                <w:sz w:val="24"/>
                <w:szCs w:val="24"/>
              </w:rPr>
              <w:lastRenderedPageBreak/>
              <w:t>«Окончание</w:t>
            </w:r>
            <w:proofErr w:type="gramStart"/>
            <w:r w:rsidRPr="0004328C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04328C">
              <w:rPr>
                <w:b/>
                <w:sz w:val="24"/>
                <w:szCs w:val="24"/>
              </w:rPr>
              <w:t xml:space="preserve">торой мировой войны». </w:t>
            </w:r>
          </w:p>
          <w:p w:rsidR="00255751" w:rsidRDefault="00255751" w:rsidP="00D46F77">
            <w:pPr>
              <w:jc w:val="both"/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proofErr w:type="spellStart"/>
            <w:r w:rsidRPr="0043491F">
              <w:rPr>
                <w:sz w:val="24"/>
                <w:szCs w:val="24"/>
              </w:rPr>
              <w:t>Видеоэкскурсия</w:t>
            </w:r>
            <w:proofErr w:type="spellEnd"/>
            <w:r w:rsidRPr="0043491F">
              <w:rPr>
                <w:sz w:val="24"/>
                <w:szCs w:val="24"/>
              </w:rPr>
              <w:t xml:space="preserve"> «Недаром помнит вся Россия про день Бородина»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Беседа. День победы русской эскадры под командованием Ф.Ф.Ушакова над турецкой эскадрой у мыса </w:t>
            </w:r>
            <w:proofErr w:type="spellStart"/>
            <w:r w:rsidRPr="0043491F">
              <w:rPr>
                <w:sz w:val="24"/>
                <w:szCs w:val="24"/>
              </w:rPr>
              <w:t>Тендра</w:t>
            </w:r>
            <w:proofErr w:type="spellEnd"/>
            <w:r w:rsidRPr="0043491F">
              <w:rPr>
                <w:sz w:val="24"/>
                <w:szCs w:val="24"/>
              </w:rPr>
              <w:t>. (1790)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Беседа. День победы русских полков во главе с великим князем Дмитрием Донским в Куликовской битве.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Беседа «14 сентября 1954 года – день проведения первых войсковых учений с применением ядерной бомбы на Тоцком полигоне.</w:t>
            </w:r>
          </w:p>
          <w:p w:rsidR="00255751" w:rsidRPr="00D46F77" w:rsidRDefault="00255751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17 сентября 1954 года – День образования Центрального полигона РФ на архипелаге Новая Земля».</w:t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 w:rsidR="00CF1B5C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255751" w:rsidRPr="00EB73F7" w:rsidRDefault="00255751" w:rsidP="00EB73F7">
            <w:pPr>
              <w:rPr>
                <w:sz w:val="24"/>
                <w:szCs w:val="24"/>
              </w:rPr>
            </w:pPr>
          </w:p>
          <w:p w:rsidR="00255751" w:rsidRPr="00EB73F7" w:rsidRDefault="00255751" w:rsidP="00EB73F7">
            <w:pPr>
              <w:rPr>
                <w:sz w:val="24"/>
                <w:szCs w:val="24"/>
              </w:rPr>
            </w:pPr>
          </w:p>
          <w:p w:rsidR="00255751" w:rsidRDefault="00255751" w:rsidP="00EB73F7">
            <w:pPr>
              <w:rPr>
                <w:sz w:val="24"/>
                <w:szCs w:val="24"/>
              </w:rPr>
            </w:pPr>
          </w:p>
          <w:p w:rsidR="00255751" w:rsidRDefault="00255751" w:rsidP="00EB73F7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 w:rsidR="00CF1B5C"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255751" w:rsidRPr="00FE7CAD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CF1B5C" w:rsidRDefault="00CF1B5C" w:rsidP="00CF1B5C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Default="00255751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255751" w:rsidRDefault="00255751" w:rsidP="00FE7CAD">
            <w:pPr>
              <w:rPr>
                <w:sz w:val="24"/>
                <w:szCs w:val="24"/>
              </w:rPr>
            </w:pPr>
          </w:p>
          <w:p w:rsidR="00255751" w:rsidRPr="00FE7CAD" w:rsidRDefault="00B3593F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5751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345"/>
        </w:trPr>
        <w:tc>
          <w:tcPr>
            <w:tcW w:w="3416" w:type="dxa"/>
            <w:vMerge w:val="restart"/>
          </w:tcPr>
          <w:p w:rsidR="00255751" w:rsidRDefault="00255751" w:rsidP="00110DF2">
            <w:pPr>
              <w:rPr>
                <w:b/>
              </w:rPr>
            </w:pPr>
            <w:r w:rsidRPr="002B6202">
              <w:rPr>
                <w:b/>
              </w:rPr>
              <w:lastRenderedPageBreak/>
              <w:t>Профилактика асоциального поведения, правонарушений,суицида, преступлений связанных с половой неприкосновенностью, жестокого обращения, самовольного ухода из дома.</w:t>
            </w:r>
          </w:p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Беседа </w:t>
            </w:r>
            <w:r w:rsidRPr="0043491F">
              <w:rPr>
                <w:sz w:val="24"/>
                <w:szCs w:val="24"/>
              </w:rPr>
              <w:t>по  </w:t>
            </w:r>
            <w:r w:rsidRPr="0043491F">
              <w:rPr>
                <w:bCs/>
                <w:sz w:val="24"/>
                <w:szCs w:val="24"/>
              </w:rPr>
              <w:t>профилактике суицид</w:t>
            </w:r>
            <w:r>
              <w:rPr>
                <w:bCs/>
                <w:sz w:val="24"/>
                <w:szCs w:val="24"/>
              </w:rPr>
              <w:t>а</w:t>
            </w:r>
            <w:r w:rsidRPr="0043491F">
              <w:rPr>
                <w:sz w:val="24"/>
                <w:szCs w:val="24"/>
              </w:rPr>
              <w:t>.</w:t>
            </w:r>
          </w:p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43491F">
            <w:pPr>
              <w:jc w:val="both"/>
              <w:rPr>
                <w:bCs/>
                <w:sz w:val="24"/>
                <w:szCs w:val="24"/>
              </w:rPr>
            </w:pPr>
          </w:p>
          <w:p w:rsidR="00255751" w:rsidRDefault="00255751" w:rsidP="004349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F038FA" w:rsidRDefault="00255751" w:rsidP="00B3593F">
            <w:pPr>
              <w:jc w:val="both"/>
              <w:rPr>
                <w:sz w:val="24"/>
                <w:szCs w:val="24"/>
              </w:rPr>
            </w:pPr>
            <w:r w:rsidRPr="00F038FA">
              <w:rPr>
                <w:sz w:val="24"/>
                <w:szCs w:val="24"/>
              </w:rPr>
              <w:t>2</w:t>
            </w:r>
            <w:r w:rsidR="00B3593F">
              <w:rPr>
                <w:sz w:val="24"/>
                <w:szCs w:val="24"/>
              </w:rPr>
              <w:t>7</w:t>
            </w:r>
            <w:r w:rsidRPr="00F038FA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43491F">
        <w:trPr>
          <w:trHeight w:val="465"/>
        </w:trPr>
        <w:tc>
          <w:tcPr>
            <w:tcW w:w="3416" w:type="dxa"/>
            <w:vMerge/>
          </w:tcPr>
          <w:p w:rsidR="00255751" w:rsidRPr="002B6202" w:rsidRDefault="00255751" w:rsidP="00110DF2">
            <w:pPr>
              <w:rPr>
                <w:b/>
              </w:rPr>
            </w:pPr>
          </w:p>
        </w:tc>
        <w:tc>
          <w:tcPr>
            <w:tcW w:w="7074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Диспут </w:t>
            </w:r>
            <w:r w:rsidRPr="0043491F">
              <w:rPr>
                <w:sz w:val="24"/>
                <w:szCs w:val="24"/>
              </w:rPr>
              <w:t>по </w:t>
            </w:r>
            <w:r w:rsidRPr="0043491F">
              <w:rPr>
                <w:bCs/>
                <w:sz w:val="24"/>
                <w:szCs w:val="24"/>
              </w:rPr>
              <w:t>профилактике самовольного ухода</w:t>
            </w:r>
            <w:r w:rsidRPr="0043491F">
              <w:rPr>
                <w:sz w:val="24"/>
                <w:szCs w:val="24"/>
              </w:rPr>
              <w:t> </w:t>
            </w: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Моё место в семье».</w:t>
            </w: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9F7478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  <w:p w:rsidR="00255751" w:rsidRDefault="00255751" w:rsidP="00110DF2">
            <w:pPr>
              <w:rPr>
                <w:b/>
              </w:rPr>
            </w:pPr>
            <w:r w:rsidRPr="002B6202">
              <w:rPr>
                <w:rFonts w:eastAsia="Calibri"/>
                <w:b/>
              </w:rPr>
              <w:t>Профилактика экстремизма</w:t>
            </w:r>
          </w:p>
          <w:p w:rsidR="00255751" w:rsidRPr="003648E6" w:rsidRDefault="00255751" w:rsidP="00110DF2">
            <w:pPr>
              <w:rPr>
                <w:b/>
              </w:rPr>
            </w:pPr>
            <w:r>
              <w:rPr>
                <w:b/>
              </w:rPr>
              <w:t xml:space="preserve">и   </w:t>
            </w:r>
            <w:r w:rsidRPr="002B6202">
              <w:rPr>
                <w:rFonts w:eastAsia="Calibri"/>
                <w:b/>
              </w:rPr>
              <w:t>терроризма, формир</w:t>
            </w:r>
            <w:r>
              <w:rPr>
                <w:rFonts w:eastAsia="Calibri"/>
                <w:b/>
              </w:rPr>
              <w:t>ование толерантного поведения уча</w:t>
            </w:r>
            <w:r w:rsidRPr="002B6202">
              <w:rPr>
                <w:rFonts w:eastAsia="Calibri"/>
                <w:b/>
              </w:rPr>
              <w:t>щихся</w:t>
            </w:r>
          </w:p>
        </w:tc>
        <w:tc>
          <w:tcPr>
            <w:tcW w:w="7074" w:type="dxa"/>
          </w:tcPr>
          <w:p w:rsidR="00255751" w:rsidRDefault="00255751" w:rsidP="0043491F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Проведение инструктажей </w:t>
            </w:r>
            <w:r w:rsidRPr="0043491F">
              <w:rPr>
                <w:sz w:val="24"/>
                <w:szCs w:val="24"/>
              </w:rPr>
              <w:t xml:space="preserve">по П.Б., личной безопасности,  противодействию экстремизма и </w:t>
            </w:r>
            <w:proofErr w:type="spellStart"/>
            <w:r w:rsidRPr="0043491F">
              <w:rPr>
                <w:sz w:val="24"/>
                <w:szCs w:val="24"/>
              </w:rPr>
              <w:t>этносепаратизма</w:t>
            </w:r>
            <w:proofErr w:type="spellEnd"/>
            <w:r w:rsidRPr="0043491F">
              <w:rPr>
                <w:sz w:val="24"/>
                <w:szCs w:val="24"/>
              </w:rPr>
              <w:t xml:space="preserve">, о правилах поведения во время теракта, </w:t>
            </w:r>
            <w:proofErr w:type="gramStart"/>
            <w:r w:rsidRPr="0043491F">
              <w:rPr>
                <w:sz w:val="24"/>
                <w:szCs w:val="24"/>
              </w:rPr>
              <w:t>на ж</w:t>
            </w:r>
            <w:proofErr w:type="gramEnd"/>
            <w:r w:rsidRPr="0043491F">
              <w:rPr>
                <w:sz w:val="24"/>
                <w:szCs w:val="24"/>
              </w:rPr>
              <w:t>/д переездах.</w:t>
            </w:r>
            <w:r w:rsidRPr="0043491F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ab/>
            </w:r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01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  <w:r w:rsidRPr="00531B31">
              <w:rPr>
                <w:b/>
                <w:sz w:val="24"/>
                <w:szCs w:val="24"/>
              </w:rPr>
              <w:t xml:space="preserve">, </w:t>
            </w:r>
            <w:r w:rsidRPr="00531B31">
              <w:rPr>
                <w:sz w:val="24"/>
                <w:szCs w:val="24"/>
              </w:rPr>
              <w:t>посвященные Дню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  <w:p w:rsidR="00255751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96684">
              <w:rPr>
                <w:sz w:val="24"/>
                <w:szCs w:val="24"/>
              </w:rPr>
              <w:t>Конкурс рисунка на</w:t>
            </w:r>
            <w:r>
              <w:rPr>
                <w:sz w:val="24"/>
                <w:szCs w:val="24"/>
              </w:rPr>
              <w:t xml:space="preserve"> асфальте «Мирное небо над головой»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 w:rsidRPr="00896684">
              <w:rPr>
                <w:sz w:val="24"/>
                <w:szCs w:val="24"/>
              </w:rPr>
              <w:t>5-9 классы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 общения  </w:t>
            </w:r>
            <w:r w:rsidRPr="00896684">
              <w:rPr>
                <w:sz w:val="24"/>
                <w:szCs w:val="24"/>
              </w:rPr>
              <w:t>«Мы против насилия».</w:t>
            </w:r>
          </w:p>
          <w:p w:rsidR="00255751" w:rsidRPr="00896684" w:rsidRDefault="00255751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деоролик </w:t>
            </w:r>
            <w:r w:rsidRPr="00896684">
              <w:rPr>
                <w:sz w:val="24"/>
                <w:szCs w:val="24"/>
              </w:rPr>
              <w:t>«День солидарности в борьбе с терроризмом».</w:t>
            </w:r>
          </w:p>
          <w:p w:rsidR="00255751" w:rsidRPr="0043491F" w:rsidRDefault="00255751" w:rsidP="00B359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684">
              <w:rPr>
                <w:sz w:val="24"/>
                <w:szCs w:val="24"/>
              </w:rPr>
              <w:t>Урок памяти «Мы помним тебя, Беслан»</w:t>
            </w:r>
          </w:p>
        </w:tc>
        <w:tc>
          <w:tcPr>
            <w:tcW w:w="2410" w:type="dxa"/>
          </w:tcPr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  <w:p w:rsidR="00255751" w:rsidRDefault="00255751" w:rsidP="00531B31">
            <w:pPr>
              <w:jc w:val="both"/>
              <w:rPr>
                <w:sz w:val="24"/>
                <w:szCs w:val="24"/>
              </w:rPr>
            </w:pPr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074" w:type="dxa"/>
          </w:tcPr>
          <w:p w:rsidR="00255751" w:rsidRPr="009575A5" w:rsidRDefault="00255751" w:rsidP="0043491F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Организация самоуправления в классах.</w:t>
            </w:r>
          </w:p>
          <w:p w:rsidR="00255751" w:rsidRPr="009575A5" w:rsidRDefault="00255751" w:rsidP="0043491F">
            <w:pPr>
              <w:spacing w:before="30" w:after="30"/>
              <w:rPr>
                <w:b/>
                <w:color w:val="000000"/>
                <w:sz w:val="24"/>
                <w:szCs w:val="24"/>
              </w:rPr>
            </w:pPr>
            <w:r w:rsidRPr="009575A5">
              <w:rPr>
                <w:b/>
                <w:color w:val="000000"/>
                <w:sz w:val="24"/>
                <w:szCs w:val="24"/>
              </w:rPr>
              <w:t>Открытие школьного сезона в городах</w:t>
            </w:r>
            <w:r w:rsidRPr="009575A5">
              <w:rPr>
                <w:color w:val="000000"/>
                <w:sz w:val="24"/>
                <w:szCs w:val="24"/>
              </w:rPr>
              <w:t xml:space="preserve"> «Маленькой страны».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691ACD" w:rsidRDefault="00255751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rPr>
                <w:b/>
                <w:sz w:val="24"/>
                <w:szCs w:val="24"/>
              </w:rPr>
            </w:pPr>
            <w:r w:rsidRPr="009575A5">
              <w:rPr>
                <w:b/>
                <w:sz w:val="24"/>
                <w:szCs w:val="24"/>
              </w:rPr>
              <w:t xml:space="preserve">Собрания в классах </w:t>
            </w:r>
          </w:p>
          <w:p w:rsidR="00255751" w:rsidRPr="00691ACD" w:rsidRDefault="00255751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«Сделать нам, друзья, предстоит» (планирование работы в коллективе).</w:t>
            </w:r>
          </w:p>
        </w:tc>
        <w:tc>
          <w:tcPr>
            <w:tcW w:w="2410" w:type="dxa"/>
          </w:tcPr>
          <w:p w:rsidR="00255751" w:rsidRPr="009575A5" w:rsidRDefault="00255751" w:rsidP="0043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класса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 xml:space="preserve">Организация работы школьного ученического совета и организация работы классных учебных секторов.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 w:val="restart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74" w:type="dxa"/>
          </w:tcPr>
          <w:p w:rsidR="00255751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Изучение психологической атмосферы и семейных отношений.</w:t>
            </w:r>
          </w:p>
          <w:p w:rsidR="00255751" w:rsidRPr="00691ACD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социальных паспортов</w:t>
            </w:r>
          </w:p>
        </w:tc>
        <w:tc>
          <w:tcPr>
            <w:tcW w:w="2410" w:type="dxa"/>
          </w:tcPr>
          <w:p w:rsidR="00255751" w:rsidRDefault="00255751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255751" w:rsidRPr="0043491F" w:rsidRDefault="00255751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255751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 xml:space="preserve">Индивидуальные беседы. </w:t>
            </w:r>
          </w:p>
          <w:p w:rsidR="00255751" w:rsidRPr="00691ACD" w:rsidRDefault="00255751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51" w:rsidTr="00CF0482">
        <w:tc>
          <w:tcPr>
            <w:tcW w:w="3416" w:type="dxa"/>
            <w:vMerge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Pr="009575A5" w:rsidRDefault="00255751" w:rsidP="004349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родительского комитета</w:t>
            </w:r>
            <w:r w:rsidRPr="009575A5">
              <w:rPr>
                <w:color w:val="000000"/>
                <w:sz w:val="24"/>
                <w:szCs w:val="24"/>
              </w:rPr>
              <w:t xml:space="preserve">.  </w:t>
            </w:r>
          </w:p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255751" w:rsidRPr="0043491F" w:rsidRDefault="00255751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255751" w:rsidRDefault="00255751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1"/>
        <w:gridCol w:w="6217"/>
        <w:gridCol w:w="3146"/>
        <w:gridCol w:w="1080"/>
        <w:gridCol w:w="15"/>
        <w:gridCol w:w="15"/>
        <w:gridCol w:w="15"/>
        <w:gridCol w:w="75"/>
        <w:gridCol w:w="15"/>
        <w:gridCol w:w="15"/>
        <w:gridCol w:w="15"/>
        <w:gridCol w:w="35"/>
        <w:gridCol w:w="40"/>
        <w:gridCol w:w="1501"/>
        <w:gridCol w:w="23"/>
      </w:tblGrid>
      <w:tr w:rsidR="00866CA6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CD" w:rsidRDefault="00691ACD" w:rsidP="0004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1ACD" w:rsidRDefault="00691ACD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16C" w:rsidRDefault="005E516C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75A5" w:rsidRPr="009575A5" w:rsidRDefault="009575A5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866CA6" w:rsidRPr="009575A5" w:rsidRDefault="00866CA6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«Дорогие мои старики»</w:t>
            </w:r>
            <w:r w:rsidR="009575A5"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, «Славлю тебя, УЧИТЕЛЬ!».</w:t>
            </w: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201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Дня Учителя: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школы к празднику; 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ная программа </w:t>
            </w:r>
            <w:r w:rsidR="00FA4481"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нашим учителям!».</w:t>
            </w:r>
          </w:p>
          <w:p w:rsidR="002F0A7F" w:rsidRDefault="002F0A7F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оздравительных плакатов  «Славлю тебя, учитель!»</w:t>
            </w:r>
            <w:r w:rsidR="009002F5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56CD1" w:rsidRPr="00BE7376" w:rsidRDefault="00C56CD1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«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ув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 учител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CE5436" w:rsidRDefault="005D3E72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рамкова</w:t>
            </w:r>
            <w:proofErr w:type="spellEnd"/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.В.</w:t>
            </w: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436" w:rsidRDefault="00CE5436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CD1" w:rsidRPr="009575A5" w:rsidRDefault="00C56CD1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BE7376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67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5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аздник осени</w:t>
            </w:r>
            <w:r w:rsidRPr="000A697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«Осенний листопад».</w:t>
            </w:r>
            <w:r w:rsidR="009002F5" w:rsidRPr="00352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A7F" w:rsidRPr="000A697E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ы к празднику.</w:t>
            </w:r>
          </w:p>
          <w:p w:rsidR="002F0A7F" w:rsidRPr="00691ACD" w:rsidRDefault="002F0A7F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-конкурс «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осенней природ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. (1-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CE5436" w:rsidRDefault="005D3E72" w:rsidP="005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4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льцева Н.С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851CB7" w:rsidRDefault="00745AA4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E5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F0A7F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ждународный месячник школьных библиотек</w:t>
            </w:r>
          </w:p>
          <w:p w:rsidR="002F0A7F" w:rsidRPr="0045534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9575A5" w:rsidRDefault="00135D6C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-31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CD1" w:rsidTr="00C56CD1">
        <w:trPr>
          <w:trHeight w:val="872"/>
        </w:trPr>
        <w:tc>
          <w:tcPr>
            <w:tcW w:w="33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F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творческих работ «Я горжусь своим отцом, отчеством, Отечеств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Pr="009575A5" w:rsidRDefault="00C56CD1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42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,</w:t>
            </w:r>
            <w:r w:rsidRPr="002B6202">
              <w:rPr>
                <w:rFonts w:ascii="Times New Roman" w:hAnsi="Times New Roman"/>
                <w:b/>
              </w:rPr>
              <w:t>суицида, преступлений связанных с половой неприкосновенностью, жестокого обращения, самовольного ухода из дома.</w:t>
            </w:r>
          </w:p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745AA4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правовых знаний</w:t>
            </w:r>
          </w:p>
          <w:p w:rsidR="002F0A7F" w:rsidRPr="000A697E" w:rsidRDefault="002F0A7F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беседа</w:t>
            </w:r>
          </w:p>
          <w:p w:rsidR="002F0A7F" w:rsidRPr="000A697E" w:rsidRDefault="002F0A7F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юридической ответственности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0A7F" w:rsidRPr="000A697E" w:rsidRDefault="002F0A7F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(5-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36" w:rsidRDefault="00CE5436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2F0A7F" w:rsidRPr="009575A5" w:rsidRDefault="00371179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7F" w:rsidRPr="00851CB7" w:rsidRDefault="00DA6B86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2F0A7F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DE5F6B" w:rsidRDefault="002F0A7F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DE5F6B" w:rsidRDefault="002F0A7F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06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знавательная </w:t>
            </w:r>
            <w:r w:rsidR="00D376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во на защиту от жестокого обращения» (5-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)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DA6B86" w:rsidP="00F03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110DF2">
        <w:trPr>
          <w:trHeight w:val="123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зическое, экологическое </w:t>
            </w:r>
            <w:proofErr w:type="gramEnd"/>
          </w:p>
          <w:p w:rsidR="002F0A7F" w:rsidRDefault="002F0A7F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безопасности школьников в сети Интернет.</w:t>
            </w:r>
          </w:p>
          <w:p w:rsidR="002F0A7F" w:rsidRPr="000A697E" w:rsidRDefault="002F0A7F" w:rsidP="00D3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0A697E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C934D3" w:rsidRDefault="00135D6C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A7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123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135D6C" w:rsidP="00DA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8355B" w:rsidRPr="00A8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FA4481">
        <w:trPr>
          <w:trHeight w:val="49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95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.</w:t>
            </w:r>
          </w:p>
          <w:p w:rsidR="00A8355B" w:rsidRPr="000A697E" w:rsidRDefault="00745AA4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Чистые руки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D3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рш Е.Н.</w:t>
            </w:r>
          </w:p>
          <w:p w:rsidR="00D37654" w:rsidRPr="000A697E" w:rsidRDefault="00D37654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F7478" w:rsidRDefault="00DA6B86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8355B"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745AA4">
        <w:trPr>
          <w:trHeight w:val="73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D3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ая опасность наркомании и токсикомании и меры борьбы с ними»</w:t>
            </w:r>
          </w:p>
          <w:p w:rsidR="00A8355B" w:rsidRDefault="00A8355B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A8355B" w:rsidRPr="009575A5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9575A5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371179">
        <w:trPr>
          <w:trHeight w:val="1547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 на темы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филактика употребления табачных и алкогольных изделий, ПАВ», «Профилактика простудных и инфекционных заболеваний»,  «О стихийных бедствиях и правилах поведения».</w:t>
            </w:r>
          </w:p>
          <w:p w:rsidR="00745AA4" w:rsidRPr="00745AA4" w:rsidRDefault="00745AA4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575A5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9575A5" w:rsidRDefault="00A8355B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Default="00745AA4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Pr="009575A5" w:rsidRDefault="00745AA4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745AA4" w:rsidRDefault="00A8355B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745AA4" w:rsidRDefault="00745AA4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745AA4" w:rsidRDefault="00745AA4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1231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55B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ED1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- День гражданской обороны. </w:t>
            </w:r>
          </w:p>
          <w:p w:rsidR="00A8355B" w:rsidRDefault="00A8355B" w:rsidP="0037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Урок подготовки детей к действиям в условиях экстремальных и опас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6C" w:rsidRPr="000A697E" w:rsidRDefault="00135D6C" w:rsidP="0037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, посвященный 60-летию запуска первого искусственного спутника Земли(1957г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DA6B86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  <w:p w:rsidR="00A8355B" w:rsidRPr="000A697E" w:rsidRDefault="00A8355B" w:rsidP="0037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DA6B86">
        <w:trPr>
          <w:trHeight w:val="1957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9575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ование Дня пожилого человека. </w:t>
            </w:r>
          </w:p>
          <w:p w:rsidR="00A8355B" w:rsidRPr="00371179" w:rsidRDefault="00A8355B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Шаг навстреч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творительная акция, посвящённая Дню пожилого человека.</w:t>
            </w:r>
          </w:p>
          <w:p w:rsidR="00A8355B" w:rsidRPr="00371179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вони бабушке и дедушке»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Конкурс рисунков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ушка рядышком с дедушкой».</w:t>
            </w:r>
          </w:p>
          <w:p w:rsidR="00A8355B" w:rsidRPr="002F0A7F" w:rsidRDefault="00A8355B" w:rsidP="00DA6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оздравление ветеранов педагогического труд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1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 в школе</w:t>
            </w:r>
            <w:r w:rsidR="004A1D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лассных уголков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дневников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соблюдению делового стиля одежды учащихся школы, подведение итогов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F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 школы</w:t>
            </w:r>
          </w:p>
          <w:p w:rsidR="00A8355B" w:rsidRPr="004A1DFF" w:rsidRDefault="004A1DFF" w:rsidP="004A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4A1DFF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ие детей «группы риска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ищно-бытовых условий. Работа с семьями.</w:t>
            </w:r>
          </w:p>
          <w:p w:rsidR="004A1DFF" w:rsidRDefault="004A1DFF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1DFF" w:rsidRPr="002F0A7F" w:rsidRDefault="004A1DFF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4A1DF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8355B" w:rsidRPr="00866CA6" w:rsidRDefault="00A8355B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</w:t>
            </w:r>
            <w:proofErr w:type="spellStart"/>
            <w:proofErr w:type="gramStart"/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ы-</w:t>
            </w:r>
            <w:r w:rsidR="004A1D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сияне</w:t>
            </w:r>
            <w:proofErr w:type="spellEnd"/>
            <w:proofErr w:type="gramEnd"/>
            <w:r w:rsidR="004A1D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ко Дню Конституции РФ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88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8355B" w:rsidRPr="00866CA6" w:rsidRDefault="00A8355B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91ACD">
        <w:trPr>
          <w:trHeight w:val="25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3309CB" w:rsidRDefault="00A8355B" w:rsidP="003309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День Матери:</w:t>
            </w:r>
          </w:p>
          <w:p w:rsidR="00A8355B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 «Восславим женщину – мать!».</w:t>
            </w:r>
          </w:p>
          <w:p w:rsidR="00A8355B" w:rsidRPr="00FA4481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«Открытый микрофон».  </w:t>
            </w:r>
          </w:p>
          <w:p w:rsidR="00A8355B" w:rsidRPr="000A697E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И это всё о ней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Увлечения моей мамы».</w:t>
            </w:r>
          </w:p>
          <w:p w:rsidR="00A8355B" w:rsidRPr="000A697E" w:rsidRDefault="00A8355B" w:rsidP="002F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-Выставка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го рисун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Моя мама лучше всех!»;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изготовление сувениров, открыток мамам и бабушкам 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кция «Поздравь маму, бабушку». «Маму милую мою очень сильно я люблю», «Очень сильно я люблю маму мамину мою»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D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ставка поделок декоративно-прикладного творчества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Музыкальные перемены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Просмотр и обсуждение фильмов, роликов по теме.</w:t>
            </w:r>
          </w:p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пуск стенных газет.</w:t>
            </w:r>
          </w:p>
          <w:p w:rsidR="000D6D2D" w:rsidRDefault="000D6D2D" w:rsidP="000D6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55B" w:rsidRPr="000D6D2D" w:rsidRDefault="000D6D2D" w:rsidP="000D6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proofErr w:type="spell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арт-галереи</w:t>
            </w:r>
            <w:proofErr w:type="spell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ур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2" w:rsidRDefault="005D3E72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B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ньковская</w:t>
            </w:r>
            <w:proofErr w:type="spellEnd"/>
            <w:r w:rsidRPr="00DA6B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55B" w:rsidRDefault="00A8355B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A697E" w:rsidRDefault="00DA6B86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DA1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D6D2D" w:rsidRDefault="000D6D2D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110DF2">
        <w:trPr>
          <w:trHeight w:val="988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-хранительница очага».</w:t>
            </w:r>
          </w:p>
          <w:p w:rsidR="00A8355B" w:rsidRPr="000A697E" w:rsidRDefault="00A8355B" w:rsidP="00D968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0A697E" w:rsidRDefault="00A8355B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851CB7" w:rsidRDefault="00A8355B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0D6D2D">
        <w:trPr>
          <w:trHeight w:val="1343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ь вредные привычки».</w:t>
            </w:r>
          </w:p>
          <w:p w:rsidR="00745AA4" w:rsidRPr="000A697E" w:rsidRDefault="00745AA4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 «Внимание, дети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D" w:rsidRDefault="000D6D2D" w:rsidP="0074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0D6D2D" w:rsidRDefault="000D6D2D" w:rsidP="0074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Pr="000A697E" w:rsidRDefault="00745AA4" w:rsidP="000D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DA6B86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A8355B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D6D2D" w:rsidRDefault="000D6D2D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AA4" w:rsidRPr="00851CB7" w:rsidRDefault="00745AA4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0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101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371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-выставка рисунков, плакатов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изнь без сигарет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дународный день отказа от курения – 21 ноября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A8355B" w:rsidRPr="000A697E" w:rsidRDefault="00A8355B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0D6D2D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55B" w:rsidRPr="000A697E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745AA4">
        <w:trPr>
          <w:trHeight w:val="42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AC4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1.День Толерантности </w:t>
            </w:r>
          </w:p>
          <w:p w:rsidR="0000561D" w:rsidRDefault="00AC4D50" w:rsidP="000056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Доброты</w:t>
            </w:r>
          </w:p>
          <w:p w:rsidR="00A8355B" w:rsidRPr="000A697E" w:rsidRDefault="00A8355B" w:rsidP="000056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E2A9D">
              <w:rPr>
                <w:rFonts w:ascii="Times New Roman" w:hAnsi="Times New Roman" w:cs="Times New Roman"/>
                <w:sz w:val="24"/>
                <w:szCs w:val="24"/>
              </w:rPr>
              <w:t xml:space="preserve"> общения 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00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8355B" w:rsidRPr="000A697E" w:rsidRDefault="00A8355B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127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стый класс»</w:t>
            </w:r>
          </w:p>
          <w:p w:rsidR="00A8355B" w:rsidRPr="000A697E" w:rsidRDefault="00A8355B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 школьной формы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1D" w:rsidRDefault="0000561D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A8355B" w:rsidRPr="000A697E" w:rsidRDefault="00A8355B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1D" w:rsidRDefault="0000561D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61D" w:rsidRDefault="00DA6B86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0561D" w:rsidRDefault="0000561D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0A697E" w:rsidRDefault="00A8355B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Default="00A8355B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E31232">
        <w:trPr>
          <w:trHeight w:val="709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Default="00A8355B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-20.11-</w:t>
            </w:r>
            <w:r w:rsidRPr="00E312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неделя предпринимательства.</w:t>
            </w:r>
          </w:p>
          <w:p w:rsidR="00A8355B" w:rsidRPr="000A697E" w:rsidRDefault="00A8355B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общения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E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55B" w:rsidRPr="000A697E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851CB7" w:rsidRDefault="00A8355B" w:rsidP="0068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8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8E2A9D">
        <w:trPr>
          <w:trHeight w:val="559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46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851CB7" w:rsidRDefault="00A8355B" w:rsidP="006867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86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8E2A9D" w:rsidRDefault="00A8355B" w:rsidP="008E2A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 xml:space="preserve">Профилактика асоциального поведения, </w:t>
            </w:r>
            <w:r>
              <w:rPr>
                <w:rFonts w:ascii="Times New Roman" w:hAnsi="Times New Roman"/>
                <w:b/>
              </w:rPr>
              <w:t>жестокого обращени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B75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05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ж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кост</w:t>
            </w:r>
            <w:r w:rsidR="00005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дростковой среде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A8355B" w:rsidP="008E2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B" w:rsidRPr="000A697E" w:rsidRDefault="00B75531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8355B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8355B" w:rsidRPr="000A697E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7D1B51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8E2A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узей в чемодане, посвященная 100-летию Комсомола</w:t>
            </w:r>
          </w:p>
          <w:p w:rsidR="007747CE" w:rsidRPr="000A697E" w:rsidRDefault="007747CE" w:rsidP="007747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Л.</w:t>
            </w:r>
          </w:p>
          <w:p w:rsidR="007747CE" w:rsidRDefault="007747CE" w:rsidP="0066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6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7D1B51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 школы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Школьный учебник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«Маленькой страны».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B75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неблагополучных семей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3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7747CE" w:rsidRPr="000A697E" w:rsidRDefault="007747CE" w:rsidP="007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, «Новый год у ворот!».</w:t>
            </w:r>
          </w:p>
        </w:tc>
      </w:tr>
      <w:tr w:rsidR="007747CE" w:rsidTr="009002F5">
        <w:trPr>
          <w:trHeight w:val="183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«Новогодний переполох».</w:t>
            </w:r>
          </w:p>
          <w:p w:rsidR="007747CE" w:rsidRPr="000A697E" w:rsidRDefault="007747CE" w:rsidP="0095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операция «Снежная горка»</w:t>
            </w:r>
          </w:p>
          <w:p w:rsidR="007747CE" w:rsidRPr="000A697E" w:rsidRDefault="007747CE" w:rsidP="0095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новогодний класс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7CE" w:rsidRPr="008E2A9D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Деда Мороза.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арок деду Морозу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7747CE" w:rsidRPr="008E2A9D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азет </w:t>
            </w:r>
          </w:p>
          <w:p w:rsidR="007747CE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й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ск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747CE" w:rsidRPr="00BE7376" w:rsidRDefault="007747CE" w:rsidP="00FC0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ера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дяной городок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B7553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55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Ульянкина Т.Л.</w:t>
            </w:r>
          </w:p>
          <w:p w:rsidR="007747CE" w:rsidRPr="00B7553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55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зенкина</w:t>
            </w:r>
            <w:proofErr w:type="spellEnd"/>
            <w:r w:rsidRPr="00B755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Ю.Д.</w:t>
            </w:r>
          </w:p>
          <w:p w:rsidR="007747CE" w:rsidRPr="000A697E" w:rsidRDefault="007747C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0561D" w:rsidRDefault="007747CE" w:rsidP="0000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45AA4">
        <w:trPr>
          <w:trHeight w:val="65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E2A9D" w:rsidRDefault="007747CE" w:rsidP="00802247">
            <w:pPr>
              <w:spacing w:line="35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247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– Международный день кино.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A50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108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противодействию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поведения во время 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безопасности в сети Интернет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10DF2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миграции в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гранта – 18 декабря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06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75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09.12 Всероссийская акция.</w:t>
            </w:r>
          </w:p>
          <w:p w:rsidR="007747CE" w:rsidRPr="000A697E" w:rsidRDefault="007747CE" w:rsidP="00B75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 информатики в рамках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акции «Час кода»</w:t>
            </w:r>
            <w:r w:rsidRPr="00B8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1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7747CE" w:rsidRPr="009666DC" w:rsidRDefault="007747CE" w:rsidP="00966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101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shd w:val="clear" w:color="auto" w:fill="FFFFFF"/>
              <w:spacing w:before="195" w:after="19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ая акция  «Занимаяс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ом, сохраним здоровье!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р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ю борьбы со </w:t>
            </w:r>
            <w:proofErr w:type="spellStart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3309CB" w:rsidRDefault="007747CE" w:rsidP="009B53C0">
            <w:pPr>
              <w:shd w:val="clear" w:color="auto" w:fill="FFFFFF"/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детских рисун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Если хочешь быть здоров!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6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6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портивные переменк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М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-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доровые ребята!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</w:t>
            </w: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квест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по станциям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Мы за ЗОЖ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747CE" w:rsidRPr="000A697E" w:rsidRDefault="007747C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5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A65D7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21D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ультура безопасности жизнедеятельности в период наступления холодного периода времени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87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A65D7">
        <w:trPr>
          <w:trHeight w:val="49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21D24" w:rsidRDefault="007747CE" w:rsidP="0048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игра по станциям, посвященная закрытию Года добровольца (волонтера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110DF2" w:rsidRDefault="007747CE" w:rsidP="0064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41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45AA4">
        <w:trPr>
          <w:trHeight w:val="70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 общения, посвященный международному Дню инвалидов (3.12).</w:t>
            </w:r>
          </w:p>
          <w:p w:rsidR="007747CE" w:rsidRPr="00AC4D50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>оброты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F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изнь продолжается»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й выпуск стенных газ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России»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Идем в гости» (посещение детей-инвалидов).</w:t>
            </w:r>
          </w:p>
          <w:p w:rsidR="007747CE" w:rsidRDefault="007747C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 «Я могу».</w:t>
            </w:r>
          </w:p>
          <w:p w:rsidR="007747CE" w:rsidRPr="006A319E" w:rsidRDefault="007747CE" w:rsidP="0064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видеороликов по теме («Брошенный камень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8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A319E" w:rsidRDefault="007747CE" w:rsidP="0064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DE5F6B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51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об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»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еизвестного солдата».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D63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FC0737" w:rsidRDefault="007747CE" w:rsidP="00FC0737">
            <w:pPr>
              <w:spacing w:before="300" w:after="1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</w:t>
            </w:r>
            <w:r w:rsidRPr="00FC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героев Отечества».</w:t>
            </w:r>
            <w:r w:rsidRPr="00FC0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4755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10DF2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7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нейка, посвященная закрытию Г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а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192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инской славы России. 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ссии верные сыны» (об адмирале П.С.Нахимове). 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322">
              <w:rPr>
                <w:rFonts w:ascii="Times New Roman" w:hAnsi="Times New Roman" w:cs="Times New Roman"/>
                <w:b/>
                <w:sz w:val="24"/>
                <w:szCs w:val="24"/>
              </w:rPr>
              <w:t>Видеоэкскурсия</w:t>
            </w:r>
            <w:proofErr w:type="spellEnd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Битва под Москвой».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краеведческий музе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</w:p>
          <w:p w:rsidR="007747CE" w:rsidRDefault="007747C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CE" w:rsidRPr="00110DF2" w:rsidRDefault="007747CE" w:rsidP="004755A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7747C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6A319E" w:rsidRDefault="007747C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851CB7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  <w:p w:rsidR="007747CE" w:rsidRPr="00FC0737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9E278C">
        <w:trPr>
          <w:trHeight w:val="84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11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</w:t>
            </w:r>
            <w:r>
              <w:rPr>
                <w:rFonts w:ascii="Times New Roman" w:eastAsia="Times New Roman" w:hAnsi="Times New Roman"/>
                <w:b/>
              </w:rPr>
              <w:t>ьного поведения, правонарушений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110DF2" w:rsidRDefault="007747C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гра </w:t>
            </w:r>
            <w:proofErr w:type="gramStart"/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уд «Я сам несу ответственность за свои поступки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 асоциального поведения, правонарушений подростк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162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99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. Подготовка к Новому году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ешь, учебник?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9002F5">
        <w:trPr>
          <w:trHeight w:val="97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8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новогодни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стве ледового городка, снежной горки</w:t>
            </w:r>
          </w:p>
          <w:p w:rsidR="007747CE" w:rsidRPr="000A697E" w:rsidRDefault="007747C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классам по итогам 1 полугодия и проведению канику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4591C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  <w:p w:rsidR="007747CE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4591C" w:rsidRDefault="007747C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2497A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Январские забав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7747CE" w:rsidTr="00380FC0">
        <w:trPr>
          <w:trHeight w:val="4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районной выставк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рчеств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х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Защитники границ»</w:t>
            </w:r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Мои ровесники 90-х»</w:t>
            </w:r>
          </w:p>
          <w:p w:rsidR="007747CE" w:rsidRPr="00494C75" w:rsidRDefault="007747CE" w:rsidP="00494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Герои народных сказок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7747CE" w:rsidRDefault="007747C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2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пьянства до преступления – один шаг» (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FC073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2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. конкурса «Зеленая планет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-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</w:t>
            </w:r>
          </w:p>
          <w:p w:rsidR="007747CE" w:rsidRPr="00494C75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75">
              <w:rPr>
                <w:rFonts w:ascii="Times New Roman" w:eastAsia="Times New Roman" w:hAnsi="Times New Roman" w:cs="Times New Roman"/>
                <w:sz w:val="24"/>
                <w:szCs w:val="24"/>
              </w:rPr>
              <w:t>09.01-09.02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6760F">
        <w:trPr>
          <w:trHeight w:val="90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BD6F96" w:rsidRDefault="007747CE" w:rsidP="00BD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8A7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нтитеррористической тематике «Методы и способы вовлечения молодежи в террористическую </w:t>
            </w:r>
            <w:proofErr w:type="gramStart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тиводействие им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80FC0">
        <w:trPr>
          <w:trHeight w:val="85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1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нейка, посвященная дню рождения школы 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  <w:p w:rsidR="007747CE" w:rsidRPr="000A697E" w:rsidRDefault="007747CE" w:rsidP="00E3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35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Pr="0045534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1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воинской славы России.</w:t>
            </w:r>
          </w:p>
          <w:p w:rsidR="007747CE" w:rsidRDefault="007747CE" w:rsidP="000A697E">
            <w:pPr>
              <w:tabs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та памяти.                                                               </w:t>
            </w: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часы 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.</w:t>
            </w:r>
          </w:p>
          <w:p w:rsidR="007747CE" w:rsidRDefault="007747CE" w:rsidP="0016760F">
            <w:pPr>
              <w:tabs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конкурс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ению 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край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7747CE" w:rsidRPr="00612326" w:rsidRDefault="007747CE" w:rsidP="0016760F">
            <w:pPr>
              <w:tabs>
                <w:tab w:val="left" w:pos="664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612326" w:rsidRDefault="007747C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01B9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-11.05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ктива школы. Корректировка планов работы. 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7747CE" w:rsidRPr="002662D7" w:rsidRDefault="007747CE" w:rsidP="00266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FC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досуг учащихся»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Pr="000A697E" w:rsidRDefault="007747C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FC0737">
        <w:trPr>
          <w:trHeight w:val="1292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АВ»(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351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8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по личной безопасности.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по предупреждению асоциальных явлений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22B84" w:rsidRDefault="007747C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8"/>
                <w:szCs w:val="28"/>
              </w:rPr>
              <w:t>«Я патриот»</w:t>
            </w:r>
            <w:r>
              <w:t xml:space="preserve">.                                                     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7747CE" w:rsidRPr="0092497A" w:rsidRDefault="007747C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81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ащитники Отечества»</w:t>
            </w:r>
          </w:p>
          <w:p w:rsidR="007747CE" w:rsidRPr="000A697E" w:rsidRDefault="007747CE" w:rsidP="0081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й, да Масленица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3515C3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ерина</w:t>
            </w:r>
            <w:proofErr w:type="spellEnd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.А.</w:t>
            </w:r>
          </w:p>
          <w:p w:rsidR="007747CE" w:rsidRPr="000A697E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басова</w:t>
            </w:r>
            <w:proofErr w:type="spellEnd"/>
            <w:r w:rsidRPr="00351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Г.С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общения, посвященные Дню российской нау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родного язык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7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9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ой алкоголизм  - беда молод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5-9 кл.</w:t>
            </w:r>
          </w:p>
          <w:p w:rsidR="007747CE" w:rsidRPr="000A697E" w:rsidRDefault="007747CE" w:rsidP="00957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7747CE" w:rsidRPr="0045534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747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-диспут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ранней беременности «Чья стор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-9 к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601B91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8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торожно, пожар!».</w:t>
            </w:r>
          </w:p>
          <w:p w:rsidR="007747CE" w:rsidRPr="00865575" w:rsidRDefault="007747C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DA1F27" w:rsidRDefault="007747CE" w:rsidP="00774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деля добрых дел». </w:t>
            </w: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мир добрее».</w:t>
            </w:r>
          </w:p>
          <w:p w:rsidR="007747CE" w:rsidRPr="000A697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СААФ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-</w:t>
            </w: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45534E" w:rsidRDefault="007747C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общения 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  <w:proofErr w:type="gramStart"/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истан, Чечня и др. горячие точ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F4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а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3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защитника Отечества.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Спортивные соревнования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ну-ка, мальчишки!»                  (1-4 кл).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 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курсная игр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Армейский экспресс»(5-9 кл).</w:t>
            </w:r>
          </w:p>
          <w:p w:rsidR="007747C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мнить нельзя, забыть невозможно».</w:t>
            </w:r>
          </w:p>
          <w:p w:rsidR="007747CE" w:rsidRPr="00612326" w:rsidRDefault="007747C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конкурс чтецов «Мы о России буд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ить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В.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7747CE" w:rsidRPr="0045534E" w:rsidRDefault="007747C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2 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5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курс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здник пап» (1-4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2662D7" w:rsidRDefault="007747CE" w:rsidP="00053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 военно-патриотической игр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ниц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DA1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День юного героя антифашиста».</w:t>
            </w:r>
          </w:p>
          <w:p w:rsidR="007747CE" w:rsidRPr="000A697E" w:rsidRDefault="007747C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AF7F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96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воинской славы России.</w:t>
            </w:r>
          </w:p>
          <w:p w:rsidR="007747CE" w:rsidRPr="002662D7" w:rsidRDefault="007747C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линградская битва». (1943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самый чистый и уютный класс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 и беседы.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cr/>
              <w:t>2.02л..биологиизнанияовье!» (ко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97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Pr="00C934D3" w:rsidRDefault="007747CE" w:rsidP="00C93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lastRenderedPageBreak/>
              <w:t xml:space="preserve">Профилактика асоциального поведения, </w:t>
            </w:r>
            <w:proofErr w:type="spellStart"/>
            <w:r w:rsidRPr="002B6202">
              <w:rPr>
                <w:rFonts w:ascii="Times New Roman" w:eastAsia="Times New Roman" w:hAnsi="Times New Roman"/>
                <w:b/>
              </w:rPr>
              <w:t>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</w:t>
            </w:r>
            <w:proofErr w:type="spellEnd"/>
            <w:r w:rsidRPr="002B6202">
              <w:rPr>
                <w:rFonts w:ascii="Times New Roman" w:hAnsi="Times New Roman"/>
                <w:b/>
              </w:rPr>
              <w:t>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743460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8C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преступления без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елосипе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975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уник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ть» (5-9 кл.)</w:t>
            </w:r>
          </w:p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 «Как научиться жить без ссор» (1-4 кл).</w:t>
            </w:r>
          </w:p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филактика суицидального поведения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05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33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053389">
        <w:trPr>
          <w:trHeight w:val="767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2B6202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5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е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во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а из дом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90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чник «</w:t>
            </w:r>
            <w:r w:rsidRPr="000A6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вместе».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747CE" w:rsidRPr="000A697E" w:rsidRDefault="007747C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9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Международного женского дня  8 Марта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тренник</w:t>
            </w:r>
            <w:r w:rsidRPr="000A6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юбимая мамочка моя!»;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 «А, ну-ка, девочки!». Конкур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лантов</w:t>
            </w: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школы к празднику (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детских творческих работ </w:t>
            </w:r>
          </w:p>
          <w:p w:rsidR="007747CE" w:rsidRPr="000977AB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 маме, бабушке» (1-4кл.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F46C58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рдоякова Е.Н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934D3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086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 Детской Книги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2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Л.</w:t>
            </w: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727917">
        <w:trPr>
          <w:trHeight w:val="1283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сеанс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кскурсия в кино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27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1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3-31.</w:t>
            </w:r>
            <w:r w:rsidRPr="00266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Всероссийская неделя музыки для детей и юношества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-31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0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ияние курения на организм подростка» (5-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с наркоманией и наркобизнес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Default="007747C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2662D7" w:rsidRDefault="007747CE" w:rsidP="00266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стреча с фельдшером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Между нами, девочками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с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5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ущая профессия. Какой я ее виж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EA41D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747CE"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7747CE" w:rsidRPr="00E05A00" w:rsidRDefault="007747CE" w:rsidP="00E0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5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  «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енка » (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4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Л.</w:t>
            </w:r>
          </w:p>
          <w:p w:rsidR="007747CE" w:rsidRPr="000A697E" w:rsidRDefault="007747CE" w:rsidP="008F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3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«День воссоединения К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ш!».  </w:t>
            </w:r>
          </w:p>
          <w:p w:rsidR="007747CE" w:rsidRPr="000A697E" w:rsidRDefault="007747C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A4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45534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стый школьный двор».</w:t>
            </w:r>
          </w:p>
          <w:p w:rsidR="007747CE" w:rsidRPr="000A697E" w:rsidRDefault="007747C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6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 по плану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Без двоек»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1B6DB7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День Дублёра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987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о правилах поведения во время каникул. </w:t>
            </w:r>
          </w:p>
          <w:p w:rsidR="007747CE" w:rsidRPr="0045534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 Д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306044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  <w:p w:rsidR="007747CE" w:rsidRPr="00C934D3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934D3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-02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66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действия детей по сигналу ГО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379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7747CE" w:rsidRPr="002662D7" w:rsidRDefault="007747CE" w:rsidP="00266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общения</w:t>
            </w:r>
            <w:r w:rsidR="00EA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свое сердце добр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9F62DA" w:rsidRDefault="007747C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5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ренинг «Формирование позитивных жизненных установок» (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EA4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кл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AF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8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5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53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9002F5" w:rsidRDefault="007747C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с представителями правоохранительных органов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реступность». (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83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35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9F62DA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F3" w:rsidTr="00661C1D"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3" w:rsidRDefault="00C835F3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Сквозь</w:t>
            </w:r>
            <w:proofErr w:type="gramEnd"/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нии к звездам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Апрель</w:t>
            </w:r>
          </w:p>
          <w:p w:rsidR="008C5521" w:rsidRPr="009F62DA" w:rsidRDefault="008C5521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4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Культуры </w:t>
            </w:r>
          </w:p>
          <w:p w:rsidR="007747CE" w:rsidRPr="000A697E" w:rsidRDefault="007747C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Театрально-экскурсионный день</w:t>
            </w:r>
            <w:proofErr w:type="gram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ки в те</w:t>
            </w:r>
            <w:r w:rsidR="008C5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,</w:t>
            </w:r>
            <w:r w:rsidR="008C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306044">
        <w:trPr>
          <w:trHeight w:val="642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2662D7">
        <w:trPr>
          <w:trHeight w:val="741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 привычки и их преодо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 В.М.(по согласованию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вильное питание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8C552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747CE"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4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 безопасности».</w:t>
            </w:r>
          </w:p>
          <w:p w:rsidR="007747CE" w:rsidRPr="000A697E" w:rsidRDefault="007747CE" w:rsidP="008F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45534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3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E0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общения, посвященные Дню местного самоуправ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челове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экологическ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и последствия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- 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DA1F27">
        <w:trPr>
          <w:trHeight w:val="468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 нашего края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 неделя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30DC6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роведение акций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Блеск», «Чистота» по благоустройству пришкольного  участка и уборке школы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субботник.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школы.</w:t>
            </w:r>
          </w:p>
          <w:p w:rsidR="007747CE" w:rsidRPr="000A697E" w:rsidRDefault="007747C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45534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1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ят  перелетные птицы», посвященный международному Дню птиц (1-4 к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747CE" w:rsidRPr="00C34068" w:rsidRDefault="007747C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. День воинской славы Росс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. Ледовое побоище (1242 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8C5521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747CE" w:rsidRPr="000A697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360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урок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жарной охраны»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115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C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«Космос-это мы». </w:t>
            </w:r>
          </w:p>
          <w:p w:rsidR="008C5521" w:rsidRPr="00130DC6" w:rsidRDefault="008C5521" w:rsidP="008C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7747CE" w:rsidRPr="000A697E" w:rsidRDefault="007747C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306044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7747CE" w:rsidRPr="00306044" w:rsidRDefault="007747C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B6DB7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8C5521" w:rsidP="00957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прекрасна и удивительна!»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филактика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ицида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д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8C5521" w:rsidP="00C3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 на тему «Как уберечь ребёнка от употребления табачных изделий, наркотиков, ПАВ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7747CE" w:rsidRPr="000A697E" w:rsidRDefault="007747CE" w:rsidP="00C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E1A0E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омним дни былые».</w:t>
            </w:r>
          </w:p>
          <w:p w:rsidR="007747CE" w:rsidRPr="009002F5" w:rsidRDefault="007747CE" w:rsidP="009002F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Финиш год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Ма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0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D0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…Мы вместе? Мы вместе!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мая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C311E4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95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ыпускной веч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учитель» - праздник для выпускников 4 классов  начальной школы.                                                                                       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4 класс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C34068" w:rsidRDefault="007747CE" w:rsidP="008C55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42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7747CE" w:rsidRPr="000A697E" w:rsidRDefault="007747C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60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мпьютер – плюсы и мин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7CE" w:rsidRPr="000A697E" w:rsidRDefault="007747C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54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е государство» (1-4 класс)</w:t>
            </w:r>
          </w:p>
          <w:p w:rsidR="007747CE" w:rsidRPr="000A697E" w:rsidRDefault="007747C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284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747C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1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Чести и Гордости </w:t>
            </w:r>
          </w:p>
          <w:p w:rsidR="007747CE" w:rsidRPr="000A697E" w:rsidRDefault="007747CE" w:rsidP="008C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к года-201</w:t>
            </w:r>
            <w:r w:rsidR="008C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842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8C552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8C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5521">
              <w:rPr>
                <w:rFonts w:ascii="Times New Roman" w:eastAsia="Times New Roman" w:hAnsi="Times New Roman" w:cs="Times New Roman"/>
                <w:sz w:val="24"/>
                <w:szCs w:val="24"/>
              </w:rPr>
              <w:t>урдоякова Е.Н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9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633C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акций </w:t>
            </w:r>
          </w:p>
          <w:p w:rsidR="007747CE" w:rsidRPr="000A697E" w:rsidRDefault="007747C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ый школьный двор», «Лучшая клумба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CB27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945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Победы</w:t>
            </w:r>
          </w:p>
          <w:p w:rsidR="007747CE" w:rsidRPr="000A697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7747CE" w:rsidRPr="000A697E" w:rsidRDefault="007747C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нкурс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анной военн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й песни «Нам нужна одна Победа!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кц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дравь ветерана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акци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Забота", "Ветеран живет рядом";</w:t>
            </w:r>
          </w:p>
          <w:p w:rsidR="007747CE" w:rsidRPr="000A697E" w:rsidRDefault="007747C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тематический 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, гордимся!»;</w:t>
            </w:r>
          </w:p>
          <w:p w:rsidR="007747CE" w:rsidRPr="000A697E" w:rsidRDefault="007747C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нкурс рисунков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гу жить!»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концерт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Не стареют душой ветераны!» (встреча с ветеранами трудового фронта)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акции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 фотовыставк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сыны Отечества» (фото ветеранов </w:t>
            </w:r>
            <w:proofErr w:type="spell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, участников локальных войн и конфликтов, ветеранов тыла)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вечер поэзии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есен времён Великой Отечественной войны</w:t>
            </w:r>
          </w:p>
          <w:p w:rsidR="007747C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просмотр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оветских и российских фильмов, посвящённых Великой Отечественной войне 1941 – 1945гг;</w:t>
            </w:r>
          </w:p>
          <w:p w:rsidR="007747CE" w:rsidRPr="000A697E" w:rsidRDefault="007747C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ена памяти»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доякова Е.Н.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4068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8C5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8C5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C311E4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B27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лавянской письменности и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П.П.Ершов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66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1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691ACD">
        <w:trPr>
          <w:trHeight w:val="765"/>
        </w:trPr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М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130DC6">
        <w:trPr>
          <w:trHeight w:val="675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30DC6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храним нашу планету голубой и зелёной» (субботник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, посвященная коллективному анализу и планированию работы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иски пещеры сокровищ».</w:t>
            </w:r>
          </w:p>
          <w:p w:rsidR="007747C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аботе актива школы за 201</w:t>
            </w:r>
            <w:r w:rsidR="0066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66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7747C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202">
              <w:rPr>
                <w:rFonts w:ascii="Times New Roman" w:eastAsia="Times New Roman" w:hAnsi="Times New Roman"/>
                <w:b/>
              </w:rPr>
              <w:t>Профилактика асоциального поведения, правонарушений</w:t>
            </w:r>
            <w:proofErr w:type="gramStart"/>
            <w:r w:rsidRPr="002B6202">
              <w:rPr>
                <w:rFonts w:ascii="Times New Roman" w:eastAsia="Times New Roman" w:hAnsi="Times New Roman"/>
                <w:b/>
              </w:rPr>
              <w:t>,</w:t>
            </w:r>
            <w:r w:rsidRPr="002B6202">
              <w:rPr>
                <w:rFonts w:ascii="Times New Roman" w:hAnsi="Times New Roman"/>
                <w:b/>
              </w:rPr>
              <w:t>с</w:t>
            </w:r>
            <w:proofErr w:type="gramEnd"/>
            <w:r w:rsidRPr="002B6202">
              <w:rPr>
                <w:rFonts w:ascii="Times New Roman" w:hAnsi="Times New Roman"/>
                <w:b/>
              </w:rPr>
              <w:t>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7747CE" w:rsidRPr="000A697E" w:rsidRDefault="007747C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 Е.Н.</w:t>
            </w:r>
          </w:p>
          <w:p w:rsidR="007747CE" w:rsidRPr="000A697E" w:rsidRDefault="007747C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43491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школьное родительское собрание.</w:t>
            </w:r>
          </w:p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 Организация летнего отдыха детей.</w:t>
            </w:r>
          </w:p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RPr="000A697E" w:rsidTr="0043491F">
        <w:trPr>
          <w:gridAfter w:val="12"/>
          <w:wAfter w:w="2844" w:type="dxa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ячник «Выпускники, вы – гордость наша!»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113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7747CE" w:rsidRPr="00130DC6" w:rsidRDefault="007747C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ишкольного лагеря.</w:t>
            </w:r>
          </w:p>
          <w:p w:rsidR="007747CE" w:rsidRPr="00AC4D50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ащиты Детей.</w:t>
            </w:r>
          </w:p>
          <w:p w:rsidR="007747CE" w:rsidRPr="000A697E" w:rsidRDefault="007747CE" w:rsidP="00EB125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к Добро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.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130DC6">
        <w:trPr>
          <w:gridAfter w:val="1"/>
          <w:wAfter w:w="23" w:type="dxa"/>
          <w:trHeight w:val="14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47CE" w:rsidRDefault="007747CE" w:rsidP="00BE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освященный Дню защиты детей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частливое  детство».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рамках работы пришкольного лагеря</w:t>
            </w:r>
          </w:p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7747CE" w:rsidRPr="000A697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7CE" w:rsidRPr="000A697E" w:rsidRDefault="007747CE" w:rsidP="00130D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40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45534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усского язы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шкинский день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з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84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1A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EB1255">
        <w:trPr>
          <w:gridAfter w:val="1"/>
          <w:wAfter w:w="23" w:type="dxa"/>
          <w:trHeight w:val="526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7CE" w:rsidTr="0043491F">
        <w:trPr>
          <w:gridAfter w:val="1"/>
          <w:wAfter w:w="23" w:type="dxa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7747C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BE51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и по П.Б., личной безопасности,  ПДД, по охране жизни и здоровья детей, по профилактике экстремизма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CE" w:rsidRPr="000A697E" w:rsidRDefault="007747C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0A697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Default="007747C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EC8" w:rsidRDefault="00706EC8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sectPr w:rsidR="00706EC8" w:rsidSect="003B4E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D9D"/>
    <w:multiLevelType w:val="multilevel"/>
    <w:tmpl w:val="7FE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15E8"/>
    <w:multiLevelType w:val="multilevel"/>
    <w:tmpl w:val="142E7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0B8C"/>
    <w:multiLevelType w:val="hybridMultilevel"/>
    <w:tmpl w:val="F7540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BE8"/>
    <w:multiLevelType w:val="multilevel"/>
    <w:tmpl w:val="E1A8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09B2"/>
    <w:multiLevelType w:val="multilevel"/>
    <w:tmpl w:val="3B4C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F55BB"/>
    <w:multiLevelType w:val="multilevel"/>
    <w:tmpl w:val="D06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4046"/>
    <w:multiLevelType w:val="multilevel"/>
    <w:tmpl w:val="A3186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C4C"/>
    <w:rsid w:val="0000561D"/>
    <w:rsid w:val="00011DC3"/>
    <w:rsid w:val="00012286"/>
    <w:rsid w:val="00013E76"/>
    <w:rsid w:val="00034F97"/>
    <w:rsid w:val="0004328C"/>
    <w:rsid w:val="00053389"/>
    <w:rsid w:val="00057615"/>
    <w:rsid w:val="000977AB"/>
    <w:rsid w:val="000A697E"/>
    <w:rsid w:val="000D6D2D"/>
    <w:rsid w:val="000F135D"/>
    <w:rsid w:val="0010426F"/>
    <w:rsid w:val="00107E6D"/>
    <w:rsid w:val="00110DF2"/>
    <w:rsid w:val="00130DC6"/>
    <w:rsid w:val="00135D6C"/>
    <w:rsid w:val="0016279D"/>
    <w:rsid w:val="0016760F"/>
    <w:rsid w:val="0019494F"/>
    <w:rsid w:val="001A076C"/>
    <w:rsid w:val="001C1ADB"/>
    <w:rsid w:val="001C2B7B"/>
    <w:rsid w:val="001C4A07"/>
    <w:rsid w:val="001C5D90"/>
    <w:rsid w:val="001D5AF4"/>
    <w:rsid w:val="00216D57"/>
    <w:rsid w:val="00255751"/>
    <w:rsid w:val="002662D7"/>
    <w:rsid w:val="002702F7"/>
    <w:rsid w:val="00280B64"/>
    <w:rsid w:val="00284013"/>
    <w:rsid w:val="00285AC8"/>
    <w:rsid w:val="002F0A7F"/>
    <w:rsid w:val="002F5043"/>
    <w:rsid w:val="002F63E2"/>
    <w:rsid w:val="002F6438"/>
    <w:rsid w:val="00306044"/>
    <w:rsid w:val="003120C4"/>
    <w:rsid w:val="00312258"/>
    <w:rsid w:val="003301B7"/>
    <w:rsid w:val="003309CB"/>
    <w:rsid w:val="003515C3"/>
    <w:rsid w:val="003648E6"/>
    <w:rsid w:val="00371179"/>
    <w:rsid w:val="00377A0D"/>
    <w:rsid w:val="00380FC0"/>
    <w:rsid w:val="00381B17"/>
    <w:rsid w:val="003B38B6"/>
    <w:rsid w:val="003B4E82"/>
    <w:rsid w:val="003D4DB5"/>
    <w:rsid w:val="00402A11"/>
    <w:rsid w:val="004132DF"/>
    <w:rsid w:val="00421D24"/>
    <w:rsid w:val="00424780"/>
    <w:rsid w:val="0043491F"/>
    <w:rsid w:val="0045534E"/>
    <w:rsid w:val="004625C5"/>
    <w:rsid w:val="00472C4C"/>
    <w:rsid w:val="004755AF"/>
    <w:rsid w:val="00487282"/>
    <w:rsid w:val="00487359"/>
    <w:rsid w:val="00494C75"/>
    <w:rsid w:val="004A1DFF"/>
    <w:rsid w:val="004A65D7"/>
    <w:rsid w:val="004F0FC3"/>
    <w:rsid w:val="00512406"/>
    <w:rsid w:val="00522FCB"/>
    <w:rsid w:val="00531B31"/>
    <w:rsid w:val="00534816"/>
    <w:rsid w:val="0054425A"/>
    <w:rsid w:val="00593211"/>
    <w:rsid w:val="005A3EF4"/>
    <w:rsid w:val="005B27D4"/>
    <w:rsid w:val="005C256E"/>
    <w:rsid w:val="005D3E72"/>
    <w:rsid w:val="005D58A5"/>
    <w:rsid w:val="005E516C"/>
    <w:rsid w:val="005F4C20"/>
    <w:rsid w:val="00601B91"/>
    <w:rsid w:val="00612326"/>
    <w:rsid w:val="00633CB8"/>
    <w:rsid w:val="006411E2"/>
    <w:rsid w:val="00643E58"/>
    <w:rsid w:val="00661C1D"/>
    <w:rsid w:val="0067799A"/>
    <w:rsid w:val="0068672F"/>
    <w:rsid w:val="00691ACD"/>
    <w:rsid w:val="006A319E"/>
    <w:rsid w:val="006B153F"/>
    <w:rsid w:val="006C0E3E"/>
    <w:rsid w:val="006E794F"/>
    <w:rsid w:val="006F4AFB"/>
    <w:rsid w:val="006F60E6"/>
    <w:rsid w:val="0070162D"/>
    <w:rsid w:val="00706EC8"/>
    <w:rsid w:val="00715C04"/>
    <w:rsid w:val="007162B4"/>
    <w:rsid w:val="00720D5A"/>
    <w:rsid w:val="00725DEE"/>
    <w:rsid w:val="00727917"/>
    <w:rsid w:val="00743460"/>
    <w:rsid w:val="00745AA4"/>
    <w:rsid w:val="00761103"/>
    <w:rsid w:val="007747CE"/>
    <w:rsid w:val="00777773"/>
    <w:rsid w:val="007851C4"/>
    <w:rsid w:val="00787AAD"/>
    <w:rsid w:val="007A00B2"/>
    <w:rsid w:val="007D0136"/>
    <w:rsid w:val="007E1A0E"/>
    <w:rsid w:val="007F5563"/>
    <w:rsid w:val="00800D34"/>
    <w:rsid w:val="00801D79"/>
    <w:rsid w:val="00802247"/>
    <w:rsid w:val="00811CD2"/>
    <w:rsid w:val="00831C1C"/>
    <w:rsid w:val="00837410"/>
    <w:rsid w:val="00851CB7"/>
    <w:rsid w:val="00865575"/>
    <w:rsid w:val="00866CA6"/>
    <w:rsid w:val="008749AC"/>
    <w:rsid w:val="008843CE"/>
    <w:rsid w:val="00894299"/>
    <w:rsid w:val="00896684"/>
    <w:rsid w:val="008A7070"/>
    <w:rsid w:val="008C5521"/>
    <w:rsid w:val="008E2A9D"/>
    <w:rsid w:val="008F1827"/>
    <w:rsid w:val="008F720B"/>
    <w:rsid w:val="009002F5"/>
    <w:rsid w:val="0094591C"/>
    <w:rsid w:val="009575A5"/>
    <w:rsid w:val="009666DC"/>
    <w:rsid w:val="00970A6A"/>
    <w:rsid w:val="00977CFE"/>
    <w:rsid w:val="0098024E"/>
    <w:rsid w:val="00995BC1"/>
    <w:rsid w:val="009B53C0"/>
    <w:rsid w:val="009C7B8B"/>
    <w:rsid w:val="009E278C"/>
    <w:rsid w:val="009F7478"/>
    <w:rsid w:val="00A50F36"/>
    <w:rsid w:val="00A67322"/>
    <w:rsid w:val="00A70711"/>
    <w:rsid w:val="00A8355B"/>
    <w:rsid w:val="00A84883"/>
    <w:rsid w:val="00AC4D50"/>
    <w:rsid w:val="00AD5023"/>
    <w:rsid w:val="00AD613C"/>
    <w:rsid w:val="00AE1180"/>
    <w:rsid w:val="00AF7FDE"/>
    <w:rsid w:val="00B0545A"/>
    <w:rsid w:val="00B3593F"/>
    <w:rsid w:val="00B611B6"/>
    <w:rsid w:val="00B75531"/>
    <w:rsid w:val="00B84BED"/>
    <w:rsid w:val="00B977E2"/>
    <w:rsid w:val="00BA64B3"/>
    <w:rsid w:val="00BB6333"/>
    <w:rsid w:val="00BD6F96"/>
    <w:rsid w:val="00BE14EC"/>
    <w:rsid w:val="00BE51F3"/>
    <w:rsid w:val="00BE7376"/>
    <w:rsid w:val="00C00C05"/>
    <w:rsid w:val="00C21FE2"/>
    <w:rsid w:val="00C34068"/>
    <w:rsid w:val="00C35A5B"/>
    <w:rsid w:val="00C56CD1"/>
    <w:rsid w:val="00C835F3"/>
    <w:rsid w:val="00C861DC"/>
    <w:rsid w:val="00C86301"/>
    <w:rsid w:val="00C934D3"/>
    <w:rsid w:val="00CA78BD"/>
    <w:rsid w:val="00CB2787"/>
    <w:rsid w:val="00CE5436"/>
    <w:rsid w:val="00CF0482"/>
    <w:rsid w:val="00CF1B5C"/>
    <w:rsid w:val="00D03234"/>
    <w:rsid w:val="00D0590E"/>
    <w:rsid w:val="00D320FF"/>
    <w:rsid w:val="00D36BEC"/>
    <w:rsid w:val="00D37654"/>
    <w:rsid w:val="00D46F77"/>
    <w:rsid w:val="00D61D36"/>
    <w:rsid w:val="00D635B0"/>
    <w:rsid w:val="00D96868"/>
    <w:rsid w:val="00DA1564"/>
    <w:rsid w:val="00DA1F27"/>
    <w:rsid w:val="00DA6B86"/>
    <w:rsid w:val="00DC10F2"/>
    <w:rsid w:val="00DC2410"/>
    <w:rsid w:val="00DF7E24"/>
    <w:rsid w:val="00E002B6"/>
    <w:rsid w:val="00E05A00"/>
    <w:rsid w:val="00E31232"/>
    <w:rsid w:val="00E6581D"/>
    <w:rsid w:val="00E71501"/>
    <w:rsid w:val="00EA2F5E"/>
    <w:rsid w:val="00EA41DE"/>
    <w:rsid w:val="00EB1255"/>
    <w:rsid w:val="00EB502A"/>
    <w:rsid w:val="00EB721B"/>
    <w:rsid w:val="00EB73F7"/>
    <w:rsid w:val="00ED19AD"/>
    <w:rsid w:val="00ED22C1"/>
    <w:rsid w:val="00ED7114"/>
    <w:rsid w:val="00F038FA"/>
    <w:rsid w:val="00F07940"/>
    <w:rsid w:val="00F26EEC"/>
    <w:rsid w:val="00F3185A"/>
    <w:rsid w:val="00F37801"/>
    <w:rsid w:val="00F4481A"/>
    <w:rsid w:val="00F46C58"/>
    <w:rsid w:val="00F90976"/>
    <w:rsid w:val="00F94B71"/>
    <w:rsid w:val="00FA1C24"/>
    <w:rsid w:val="00FA4481"/>
    <w:rsid w:val="00FC0737"/>
    <w:rsid w:val="00FE609B"/>
    <w:rsid w:val="00FE70EF"/>
    <w:rsid w:val="00FE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E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EC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0">
    <w:name w:val="c0"/>
    <w:basedOn w:val="a"/>
    <w:rsid w:val="0047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72C4C"/>
  </w:style>
  <w:style w:type="paragraph" w:styleId="a3">
    <w:name w:val="No Spacing"/>
    <w:basedOn w:val="a"/>
    <w:uiPriority w:val="1"/>
    <w:qFormat/>
    <w:rsid w:val="0070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6EC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06EC8"/>
  </w:style>
  <w:style w:type="character" w:styleId="a5">
    <w:name w:val="Hyperlink"/>
    <w:basedOn w:val="a0"/>
    <w:uiPriority w:val="99"/>
    <w:unhideWhenUsed/>
    <w:rsid w:val="00706EC8"/>
    <w:rPr>
      <w:color w:val="0000FF"/>
      <w:u w:val="single"/>
    </w:rPr>
  </w:style>
  <w:style w:type="character" w:styleId="a6">
    <w:name w:val="Emphasis"/>
    <w:basedOn w:val="a0"/>
    <w:uiPriority w:val="20"/>
    <w:qFormat/>
    <w:rsid w:val="00D0590E"/>
    <w:rPr>
      <w:i/>
      <w:iCs/>
    </w:rPr>
  </w:style>
  <w:style w:type="table" w:styleId="a7">
    <w:name w:val="Table Grid"/>
    <w:basedOn w:val="a1"/>
    <w:rsid w:val="007F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F720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720B"/>
    <w:pPr>
      <w:widowControl w:val="0"/>
      <w:shd w:val="clear" w:color="auto" w:fill="FFFFFF"/>
      <w:spacing w:before="540" w:after="0" w:line="0" w:lineRule="atLeast"/>
      <w:jc w:val="right"/>
    </w:pPr>
  </w:style>
  <w:style w:type="character" w:customStyle="1" w:styleId="32pt">
    <w:name w:val="Основной текст (3) + Интервал 2 pt"/>
    <w:basedOn w:val="3"/>
    <w:rsid w:val="008F7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4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09AB-27B9-4A66-B243-578BB98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6</cp:revision>
  <cp:lastPrinted>2017-12-24T11:39:00Z</cp:lastPrinted>
  <dcterms:created xsi:type="dcterms:W3CDTF">2018-06-11T14:36:00Z</dcterms:created>
  <dcterms:modified xsi:type="dcterms:W3CDTF">2018-12-05T05:58:00Z</dcterms:modified>
</cp:coreProperties>
</file>